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472" w:rsidRDefault="00500472" w:rsidP="0050047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Сведения о доходах, расходах, об имуществе и обязательствах имущественного характера </w:t>
      </w:r>
    </w:p>
    <w:p w:rsidR="00500472" w:rsidRDefault="00500472" w:rsidP="0050047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лиц, замещающих государственные должности и должности государственной гражданской службы </w:t>
      </w:r>
    </w:p>
    <w:p w:rsidR="00500472" w:rsidRDefault="003666F8" w:rsidP="0050047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в Конституционном Суде</w:t>
      </w:r>
      <w:r w:rsidR="00500472">
        <w:rPr>
          <w:rFonts w:ascii="Times New Roman" w:hAnsi="Times New Roman"/>
          <w:b/>
          <w:sz w:val="20"/>
          <w:szCs w:val="20"/>
        </w:rPr>
        <w:t xml:space="preserve"> Республики Башкортостан </w:t>
      </w:r>
    </w:p>
    <w:p w:rsidR="00500472" w:rsidRDefault="001529AA" w:rsidP="0050047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 период с 1 января 201</w:t>
      </w:r>
      <w:r w:rsidR="00210720">
        <w:rPr>
          <w:rFonts w:ascii="Times New Roman" w:hAnsi="Times New Roman"/>
          <w:b/>
          <w:sz w:val="20"/>
          <w:szCs w:val="20"/>
        </w:rPr>
        <w:t>9</w:t>
      </w:r>
      <w:r w:rsidR="00500472">
        <w:rPr>
          <w:rFonts w:ascii="Times New Roman" w:hAnsi="Times New Roman"/>
          <w:b/>
          <w:sz w:val="20"/>
          <w:szCs w:val="20"/>
        </w:rPr>
        <w:t xml:space="preserve"> года </w:t>
      </w:r>
      <w:r w:rsidR="00DD275F">
        <w:rPr>
          <w:rFonts w:ascii="Times New Roman" w:hAnsi="Times New Roman"/>
          <w:b/>
          <w:sz w:val="20"/>
          <w:szCs w:val="20"/>
        </w:rPr>
        <w:t>по 31 декабря 201</w:t>
      </w:r>
      <w:r w:rsidR="00D8701D">
        <w:rPr>
          <w:rFonts w:ascii="Times New Roman" w:hAnsi="Times New Roman"/>
          <w:b/>
          <w:sz w:val="20"/>
          <w:szCs w:val="20"/>
        </w:rPr>
        <w:t>9</w:t>
      </w:r>
      <w:r w:rsidR="00500472">
        <w:rPr>
          <w:rFonts w:ascii="Times New Roman" w:hAnsi="Times New Roman"/>
          <w:b/>
          <w:sz w:val="20"/>
          <w:szCs w:val="20"/>
        </w:rPr>
        <w:t xml:space="preserve"> года</w:t>
      </w:r>
    </w:p>
    <w:p w:rsidR="00500472" w:rsidRDefault="00500472" w:rsidP="00500472"/>
    <w:tbl>
      <w:tblPr>
        <w:tblW w:w="162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701"/>
        <w:gridCol w:w="1559"/>
        <w:gridCol w:w="1559"/>
        <w:gridCol w:w="851"/>
        <w:gridCol w:w="992"/>
        <w:gridCol w:w="1276"/>
        <w:gridCol w:w="932"/>
        <w:gridCol w:w="850"/>
        <w:gridCol w:w="1194"/>
        <w:gridCol w:w="1418"/>
        <w:gridCol w:w="1640"/>
      </w:tblGrid>
      <w:tr w:rsidR="00500472" w:rsidTr="00500472">
        <w:trPr>
          <w:trHeight w:val="2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472" w:rsidRDefault="00500472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№ п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472" w:rsidRDefault="00500472">
            <w:pPr>
              <w:tabs>
                <w:tab w:val="left" w:pos="16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ФИО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472" w:rsidRDefault="0050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0472" w:rsidRDefault="0050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0472" w:rsidRDefault="0050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472" w:rsidRDefault="0050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Транспортные средства (вид, марка, модель, год выпус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472" w:rsidRDefault="0050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472" w:rsidRDefault="00F1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hyperlink r:id="rId5" w:anchor="Лист3!R47C1" w:history="1">
              <w:r w:rsidR="00500472">
                <w:rPr>
                  <w:rStyle w:val="aa"/>
                  <w:rFonts w:ascii="Times New Roman" w:eastAsia="Times New Roman" w:hAnsi="Times New Roman" w:cs="Times New Roman"/>
                  <w:b/>
                  <w:bCs/>
                  <w:color w:val="auto"/>
                  <w:sz w:val="16"/>
                  <w:szCs w:val="18"/>
                  <w:u w:val="none"/>
                  <w:lang w:eastAsia="ru-RU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500472" w:rsidTr="00500472">
        <w:trPr>
          <w:trHeight w:val="4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472" w:rsidRDefault="00500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472" w:rsidRDefault="00500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472" w:rsidRDefault="00500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472" w:rsidRDefault="0050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472" w:rsidRDefault="0050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472" w:rsidRDefault="0050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472" w:rsidRDefault="0050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472" w:rsidRDefault="0050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вид объект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472" w:rsidRDefault="0050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площадь (кв.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472" w:rsidRDefault="0050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472" w:rsidRDefault="00500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472" w:rsidRDefault="00500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472" w:rsidRDefault="00500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</w:p>
        </w:tc>
      </w:tr>
      <w:tr w:rsidR="00BA3BD9" w:rsidTr="001B7F95">
        <w:trPr>
          <w:trHeight w:val="2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BA3BD9" w:rsidRDefault="00BA3BD9">
            <w:pPr>
              <w:spacing w:after="0"/>
            </w:pPr>
            <w:r>
              <w:t>1</w:t>
            </w:r>
          </w:p>
          <w:p w:rsidR="00BA3BD9" w:rsidRDefault="00BA3BD9">
            <w:pPr>
              <w:spacing w:after="0"/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795E" w:rsidRDefault="00BA3BD9" w:rsidP="00795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Еникеев </w:t>
            </w:r>
          </w:p>
          <w:p w:rsidR="00BA3BD9" w:rsidRDefault="00BA3BD9" w:rsidP="00795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Зуфар Иргалиевич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3BD9" w:rsidRDefault="00BA3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Конституционного Суда Р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BD9" w:rsidRDefault="00BA3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BD9" w:rsidRDefault="00BA3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BD9" w:rsidRDefault="00BA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BD9" w:rsidRDefault="00BA3BD9" w:rsidP="00BA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для размещения гаражей и автостоянок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FA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020E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02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BD9" w:rsidRDefault="00BA3BD9" w:rsidP="0021072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oyota Land Cruiser, 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BD9" w:rsidRDefault="00D8701D" w:rsidP="004C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056 621,89</w:t>
            </w:r>
          </w:p>
          <w:p w:rsidR="00BA3BD9" w:rsidRDefault="00BA3BD9" w:rsidP="004C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BD9" w:rsidRDefault="00BA3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A3BD9" w:rsidTr="001B7F95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BD9" w:rsidRDefault="00BA3BD9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BD9" w:rsidRDefault="00BA3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BD9" w:rsidRDefault="00BA3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 w:rsidP="001B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 w:rsidP="001B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 w:rsidP="001B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BD9" w:rsidRDefault="00BA3BD9" w:rsidP="00BA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BD9" w:rsidRDefault="00BA3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BD9" w:rsidRDefault="00BA3BD9">
            <w:pPr>
              <w:spacing w:after="0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BD9" w:rsidRDefault="00BA3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A3BD9" w:rsidTr="001B7F95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BD9" w:rsidRDefault="00BA3BD9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BD9" w:rsidRDefault="00BA3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BD9" w:rsidRDefault="00BA3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 w:rsidP="001B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 w:rsidP="001B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 w:rsidP="001B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 w:rsidP="00BA3BD9">
            <w:pPr>
              <w:jc w:val="center"/>
            </w:pPr>
            <w:r w:rsidRPr="00FD17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>
            <w:pPr>
              <w:spacing w:after="0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3BD9" w:rsidTr="001B7F95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BD9" w:rsidRDefault="00BA3BD9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BD9" w:rsidRDefault="00BA3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BD9" w:rsidRDefault="00BA3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 w:rsidP="001B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7D3D15" w:rsidP="001B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 w:rsidP="001B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 w:rsidP="00BA3BD9">
            <w:pPr>
              <w:jc w:val="center"/>
            </w:pPr>
            <w:r w:rsidRPr="00FD17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>
            <w:pPr>
              <w:spacing w:after="0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3BD9" w:rsidTr="001B7F95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BD9" w:rsidRDefault="00BA3BD9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BD9" w:rsidRDefault="00BA3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BD9" w:rsidRDefault="00BA3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210720" w:rsidP="001B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r w:rsidR="00BA3B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ажный бо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 w:rsidP="001B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 w:rsidP="001B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 w:rsidP="00BA3BD9">
            <w:pPr>
              <w:jc w:val="center"/>
            </w:pPr>
            <w:r w:rsidRPr="00FD17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>
            <w:pPr>
              <w:spacing w:after="0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3BD9" w:rsidTr="001B7F95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BD9" w:rsidRDefault="00BA3BD9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D9" w:rsidRDefault="00BA3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D9" w:rsidRDefault="00BA3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 w:rsidP="001B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ое недвижимое имущество (объект незавершенного строитель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 w:rsidP="001B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 w:rsidP="001B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 w:rsidP="00BA3BD9">
            <w:pPr>
              <w:jc w:val="center"/>
            </w:pPr>
            <w:r w:rsidRPr="00FD17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>
            <w:pPr>
              <w:spacing w:after="0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20E02" w:rsidTr="001B7F95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E02" w:rsidRDefault="00020E02" w:rsidP="00020E02">
            <w:pPr>
              <w:spacing w:after="0" w:line="240" w:lineRule="auto"/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0E02" w:rsidRDefault="00020E02" w:rsidP="00020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для размещения гаражей и автостоянок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0E02" w:rsidRDefault="001351B7" w:rsidP="0002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020E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0E02" w:rsidRDefault="00020E02" w:rsidP="0002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D8701D" w:rsidP="0002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 610,6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20E02" w:rsidTr="001B7F95">
        <w:trPr>
          <w:trHeight w:val="4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E02" w:rsidRDefault="00020E02" w:rsidP="00020E02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0E02" w:rsidRDefault="00020E02" w:rsidP="0002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0E02" w:rsidRDefault="00020E02" w:rsidP="0002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spacing w:after="0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20E02" w:rsidTr="001B7F95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E02" w:rsidRDefault="00020E02" w:rsidP="00020E02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jc w:val="center"/>
            </w:pPr>
            <w:r w:rsidRPr="00FD17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0E02" w:rsidRDefault="00020E02" w:rsidP="0002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0E02" w:rsidRDefault="00020E02" w:rsidP="0002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0E02" w:rsidRDefault="00020E02" w:rsidP="00020E02">
            <w:pPr>
              <w:spacing w:after="0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20E02" w:rsidTr="001B7F95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E02" w:rsidRDefault="00020E02" w:rsidP="00020E02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jc w:val="center"/>
            </w:pPr>
            <w:r w:rsidRPr="00FD17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0E02" w:rsidRDefault="00020E02" w:rsidP="0002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0E02" w:rsidRDefault="00020E02" w:rsidP="0002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0E02" w:rsidRDefault="00020E02" w:rsidP="00020E02">
            <w:pPr>
              <w:spacing w:after="0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20E02" w:rsidTr="001B7F95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E02" w:rsidRDefault="00020E02" w:rsidP="00020E02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210720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r w:rsidR="00020E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ажный бо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jc w:val="center"/>
            </w:pPr>
            <w:r w:rsidRPr="00FD17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spacing w:after="0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20E02" w:rsidTr="001B7F95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02" w:rsidRDefault="00020E02" w:rsidP="00020E02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ое недвижимое имущество (объект незавершенного строитель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jc w:val="center"/>
            </w:pPr>
            <w:r w:rsidRPr="00FD17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spacing w:after="0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20E02" w:rsidTr="00C620C4">
        <w:trPr>
          <w:trHeight w:val="240"/>
        </w:trPr>
        <w:tc>
          <w:tcPr>
            <w:tcW w:w="1624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E4BEE" w:rsidTr="001B7F95">
        <w:trPr>
          <w:trHeight w:val="2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4BEE" w:rsidRDefault="004E4BEE" w:rsidP="00020E02">
            <w:pPr>
              <w:spacing w:after="0"/>
            </w:pPr>
            <w:r>
              <w:t>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EE" w:rsidRDefault="004E4BEE" w:rsidP="00115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Валеев </w:t>
            </w:r>
          </w:p>
          <w:p w:rsidR="004E4BEE" w:rsidRDefault="004E4BEE" w:rsidP="00115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Хайдар Арслан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EE" w:rsidRDefault="004E4BEE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еститель Председателя Конституционного Суда РБ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EE" w:rsidRDefault="004E4BEE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EE" w:rsidRDefault="004E4BEE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EE" w:rsidRDefault="004E4BEE" w:rsidP="0002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EE" w:rsidRDefault="004E4BEE" w:rsidP="0002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EE" w:rsidRDefault="004E4BEE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EE" w:rsidRDefault="004E4BEE" w:rsidP="0002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EE" w:rsidRDefault="004E4BEE" w:rsidP="0002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EE" w:rsidRPr="00AD12A4" w:rsidRDefault="004E4BEE" w:rsidP="00AD12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BMW</w:t>
            </w:r>
            <w:r w:rsidRPr="00AD12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X</w:t>
            </w:r>
            <w:r w:rsidRPr="00AD12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XDRIVE</w:t>
            </w:r>
            <w:r w:rsidRPr="00AD12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AD12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EE" w:rsidRDefault="004E4BEE" w:rsidP="0002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186 811,2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EE" w:rsidRDefault="004E4BEE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E4BEE" w:rsidTr="001B7F95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4BEE" w:rsidRDefault="004E4BEE" w:rsidP="00020E02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BEE" w:rsidRDefault="004E4BEE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BEE" w:rsidRDefault="004E4BEE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EE" w:rsidRDefault="004E4BEE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EE" w:rsidRDefault="004E4BEE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EE" w:rsidRDefault="004E4BEE" w:rsidP="00AD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EE" w:rsidRDefault="004E4BEE" w:rsidP="0002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EE" w:rsidRDefault="004E4BEE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EE" w:rsidRDefault="004E4BEE" w:rsidP="0002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EE" w:rsidRDefault="004E4BEE" w:rsidP="0002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EE" w:rsidRDefault="004E4BEE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Прицеп бортовой 829450, 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EE" w:rsidRDefault="004E4BEE" w:rsidP="00020E02">
            <w:pPr>
              <w:spacing w:after="0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EE" w:rsidRDefault="004E4BEE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E4BEE" w:rsidTr="00A87302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4BEE" w:rsidRDefault="004E4BEE" w:rsidP="004C0D01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BEE" w:rsidRDefault="004E4BEE" w:rsidP="004C0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BEE" w:rsidRDefault="004E4BEE" w:rsidP="004C0D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EE" w:rsidRDefault="004E4BEE" w:rsidP="004C0D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ный бо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EE" w:rsidRDefault="004E4BEE" w:rsidP="004C0D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EE" w:rsidRDefault="004E4BEE" w:rsidP="004C0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EE" w:rsidRDefault="004E4BEE" w:rsidP="004C0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EE" w:rsidRDefault="004E4BEE" w:rsidP="004C0D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EE" w:rsidRDefault="004E4BEE" w:rsidP="004C0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EE" w:rsidRDefault="004E4BEE" w:rsidP="004C0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EE" w:rsidRDefault="004E4BEE" w:rsidP="004C0D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EE" w:rsidRDefault="004E4BEE" w:rsidP="004C0D01">
            <w:pPr>
              <w:spacing w:after="0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EE" w:rsidRDefault="004E4BEE" w:rsidP="004C0D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E4BEE" w:rsidTr="001B7F95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4BEE" w:rsidRDefault="004E4BEE" w:rsidP="004C0D01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BEE" w:rsidRDefault="004E4BEE" w:rsidP="004C0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BEE" w:rsidRDefault="004E4BEE" w:rsidP="004C0D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EE" w:rsidRDefault="004E4BEE" w:rsidP="004C0D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ный бо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EE" w:rsidRDefault="004E4BEE" w:rsidP="004C0D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EE" w:rsidRDefault="004E4BEE" w:rsidP="004C0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EE" w:rsidRDefault="004E4BEE" w:rsidP="004C0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EE" w:rsidRDefault="004E4BEE" w:rsidP="004C0D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EE" w:rsidRDefault="004E4BEE" w:rsidP="004C0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EE" w:rsidRDefault="004E4BEE" w:rsidP="004C0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EE" w:rsidRDefault="004E4BEE" w:rsidP="004C0D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EE" w:rsidRDefault="004E4BEE" w:rsidP="004C0D01">
            <w:pPr>
              <w:spacing w:after="0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EE" w:rsidRDefault="004E4BEE" w:rsidP="004C0D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E4BEE" w:rsidTr="001B7F95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4BEE" w:rsidRDefault="004E4BEE" w:rsidP="004C0D01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BEE" w:rsidRDefault="004E4BEE" w:rsidP="004C0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BEE" w:rsidRDefault="004E4BEE" w:rsidP="004C0D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EE" w:rsidRDefault="004E4BEE" w:rsidP="004C0D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EE" w:rsidRDefault="004E4BEE" w:rsidP="004C0D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EE" w:rsidRDefault="004E4BEE" w:rsidP="004C0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EE" w:rsidRDefault="004E4BEE" w:rsidP="004C0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EE" w:rsidRDefault="004E4BEE" w:rsidP="004C0D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EE" w:rsidRDefault="004E4BEE" w:rsidP="004C0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5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EE" w:rsidRDefault="004E4BEE" w:rsidP="004C0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EE" w:rsidRDefault="004E4BEE" w:rsidP="004C0D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EE" w:rsidRDefault="004E4BEE" w:rsidP="004C0D01">
            <w:pPr>
              <w:spacing w:after="0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EE" w:rsidRDefault="004E4BEE" w:rsidP="004C0D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B6A20" w:rsidTr="001B7F95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6A20" w:rsidRDefault="007B6A20" w:rsidP="004C0D01">
            <w:pPr>
              <w:spacing w:after="0" w:line="240" w:lineRule="auto"/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6A20" w:rsidRDefault="007B6A20" w:rsidP="004C0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6A20" w:rsidRDefault="007B6A20" w:rsidP="004C0D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20" w:rsidRDefault="007B6A20" w:rsidP="004C0D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20" w:rsidRDefault="007B6A20" w:rsidP="004C0D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20" w:rsidRDefault="00796FD8" w:rsidP="0079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20" w:rsidRDefault="007B6A20" w:rsidP="004C0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20" w:rsidRDefault="007B6A20" w:rsidP="004C0D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20" w:rsidRDefault="005E5B4F" w:rsidP="004C0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20" w:rsidRDefault="007B6A20" w:rsidP="004C0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20" w:rsidRDefault="007B6A20" w:rsidP="004C0D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20" w:rsidRDefault="007B6A20" w:rsidP="004C0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85 703,4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20" w:rsidRDefault="007B6A20" w:rsidP="004C0D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B6A20" w:rsidTr="001B7F95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6A20" w:rsidRDefault="007B6A20" w:rsidP="004C0D01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6A20" w:rsidRDefault="007B6A20" w:rsidP="004C0D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6A20" w:rsidRDefault="007B6A20" w:rsidP="004C0D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20" w:rsidRDefault="007B6A20" w:rsidP="004C0D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20" w:rsidRDefault="007B6A20" w:rsidP="004C0D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20" w:rsidRDefault="00796FD8" w:rsidP="004C0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20" w:rsidRDefault="007B6A20" w:rsidP="004C0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20" w:rsidRDefault="007B6A20" w:rsidP="004C0D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20" w:rsidRDefault="005E5B4F" w:rsidP="004C0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20" w:rsidRDefault="007B6A20" w:rsidP="004C0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20" w:rsidRDefault="007B6A20" w:rsidP="004C0D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20" w:rsidRDefault="007B6A20" w:rsidP="004C0D01">
            <w:pPr>
              <w:spacing w:after="0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20" w:rsidRDefault="007B6A20" w:rsidP="004C0D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96FD8" w:rsidTr="001B7F95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FD8" w:rsidRDefault="00796FD8" w:rsidP="00796FD8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FD8" w:rsidRDefault="00796FD8" w:rsidP="00796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FD8" w:rsidRDefault="00796FD8" w:rsidP="00796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D8" w:rsidRDefault="00796FD8" w:rsidP="00796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D8" w:rsidRDefault="00796FD8" w:rsidP="00796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D8" w:rsidRDefault="00796FD8" w:rsidP="0079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D8" w:rsidRDefault="00796FD8" w:rsidP="0079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D8" w:rsidRDefault="005E5B4F" w:rsidP="00796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D8" w:rsidRDefault="00557FEC" w:rsidP="0079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D8" w:rsidRDefault="00796FD8" w:rsidP="0079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D8" w:rsidRDefault="00796FD8" w:rsidP="00796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D8" w:rsidRDefault="00796FD8" w:rsidP="00796FD8">
            <w:pPr>
              <w:spacing w:after="0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D8" w:rsidRDefault="00796FD8" w:rsidP="00796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96FD8" w:rsidTr="001B7F95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FD8" w:rsidRDefault="00796FD8" w:rsidP="00796FD8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FD8" w:rsidRDefault="00796FD8" w:rsidP="00796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FD8" w:rsidRDefault="00796FD8" w:rsidP="00796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D8" w:rsidRDefault="00796FD8" w:rsidP="00796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D8" w:rsidRDefault="00796FD8" w:rsidP="00796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D8" w:rsidRDefault="00796FD8" w:rsidP="0079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D8" w:rsidRDefault="00796FD8" w:rsidP="0079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D8" w:rsidRDefault="00557FEC" w:rsidP="00796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ный бокс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D8" w:rsidRDefault="00557FEC" w:rsidP="0079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D8" w:rsidRDefault="00796FD8" w:rsidP="0079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D8" w:rsidRDefault="00796FD8" w:rsidP="00796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D8" w:rsidRDefault="00796FD8" w:rsidP="00796FD8">
            <w:pPr>
              <w:spacing w:after="0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D8" w:rsidRDefault="00796FD8" w:rsidP="00796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96FD8" w:rsidTr="001B7F95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FD8" w:rsidRDefault="00796FD8" w:rsidP="00796FD8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FD8" w:rsidRDefault="00796FD8" w:rsidP="00796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FD8" w:rsidRDefault="00796FD8" w:rsidP="00796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D8" w:rsidRDefault="00796FD8" w:rsidP="00796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D8" w:rsidRDefault="00796FD8" w:rsidP="00796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D8" w:rsidRDefault="00796FD8" w:rsidP="0079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D8" w:rsidRDefault="00796FD8" w:rsidP="0079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D8" w:rsidRDefault="00557FEC" w:rsidP="00796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ный бокс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D8" w:rsidRDefault="00557FEC" w:rsidP="0079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D8" w:rsidRDefault="00557FEC" w:rsidP="0079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D8" w:rsidRDefault="00796FD8" w:rsidP="00796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D8" w:rsidRDefault="00796FD8" w:rsidP="00796FD8">
            <w:pPr>
              <w:spacing w:after="0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D8" w:rsidRDefault="00796FD8" w:rsidP="00796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5DDF" w:rsidTr="00210720">
        <w:trPr>
          <w:trHeight w:val="240"/>
        </w:trPr>
        <w:tc>
          <w:tcPr>
            <w:tcW w:w="16241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DDF" w:rsidRDefault="00605DDF" w:rsidP="00796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E1FDF" w:rsidTr="00210720">
        <w:trPr>
          <w:trHeight w:val="2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FDF" w:rsidRDefault="001E1FDF" w:rsidP="001E1FDF">
            <w:pPr>
              <w:spacing w:after="0"/>
            </w:pPr>
            <w:r>
              <w:t>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DF" w:rsidRDefault="001E1FDF" w:rsidP="001E1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Валеев </w:t>
            </w:r>
          </w:p>
          <w:p w:rsidR="001E1FDF" w:rsidRDefault="001E1FDF" w:rsidP="001E1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Мунир </w:t>
            </w:r>
          </w:p>
          <w:p w:rsidR="001E1FDF" w:rsidRDefault="001E1FDF" w:rsidP="001E1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Минния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DF" w:rsidRDefault="00210720" w:rsidP="001E1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1E1F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ья</w:t>
            </w:r>
          </w:p>
          <w:p w:rsidR="001E1FDF" w:rsidRDefault="001E1FDF" w:rsidP="001E1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нституционного Суда РБ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DF" w:rsidRDefault="001E1FDF" w:rsidP="001E1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DF" w:rsidRDefault="001E1FDF" w:rsidP="001E1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DF" w:rsidRDefault="001E1FDF" w:rsidP="001E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DF" w:rsidRDefault="001E1FDF" w:rsidP="001E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DF" w:rsidRDefault="001E1FDF" w:rsidP="001E1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DF" w:rsidRDefault="001E1FDF" w:rsidP="001E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DF" w:rsidRDefault="001E1FDF" w:rsidP="001E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DF" w:rsidRPr="00AD12A4" w:rsidRDefault="001E1FDF" w:rsidP="001E1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DF" w:rsidRDefault="00C04D8C" w:rsidP="001E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62 457,8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DF" w:rsidRDefault="001E1FDF" w:rsidP="001E1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E1FDF" w:rsidTr="00210720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FDF" w:rsidRDefault="001E1FDF" w:rsidP="001E1FDF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DF" w:rsidRDefault="001E1FDF" w:rsidP="001E1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DF" w:rsidRDefault="001E1FDF" w:rsidP="001E1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DF" w:rsidRDefault="001E1FDF" w:rsidP="001E1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DF" w:rsidRDefault="001E1FDF" w:rsidP="001E1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DF" w:rsidRDefault="001E1FDF" w:rsidP="001E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DF" w:rsidRDefault="001E1FDF" w:rsidP="001E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DF" w:rsidRDefault="00C04D8C" w:rsidP="001E1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DF" w:rsidRDefault="00C04D8C" w:rsidP="001E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DF" w:rsidRDefault="001E1FDF" w:rsidP="001E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DF" w:rsidRDefault="001E1FDF" w:rsidP="001E1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DF" w:rsidRDefault="001E1FDF" w:rsidP="001E1FDF">
            <w:pPr>
              <w:spacing w:after="0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DF" w:rsidRDefault="001E1FDF" w:rsidP="001E1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E1FDF" w:rsidTr="00210720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FDF" w:rsidRDefault="001E1FDF" w:rsidP="001E1FDF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DF" w:rsidRDefault="001E1FDF" w:rsidP="001E1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DF" w:rsidRDefault="001E1FDF" w:rsidP="001E1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DF" w:rsidRDefault="001E1FDF" w:rsidP="001E1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DF" w:rsidRDefault="001E1FDF" w:rsidP="001E1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DF" w:rsidRDefault="001E1FDF" w:rsidP="001E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DF" w:rsidRDefault="001E1FDF" w:rsidP="001E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DF" w:rsidRDefault="00C04D8C" w:rsidP="001E1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DF" w:rsidRDefault="00C04D8C" w:rsidP="001E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DF" w:rsidRDefault="001E1FDF" w:rsidP="001E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DF" w:rsidRDefault="001E1FDF" w:rsidP="001E1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DF" w:rsidRDefault="001E1FDF" w:rsidP="001E1FDF">
            <w:pPr>
              <w:spacing w:after="0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DF" w:rsidRDefault="001E1FDF" w:rsidP="001E1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D0651" w:rsidTr="00210720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651" w:rsidRDefault="007D0651" w:rsidP="007D0651">
            <w:pPr>
              <w:spacing w:after="0" w:line="240" w:lineRule="auto"/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651" w:rsidRDefault="007D0651" w:rsidP="007D0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651" w:rsidRDefault="007D0651" w:rsidP="007D0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51" w:rsidRDefault="007D0651" w:rsidP="007D0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51" w:rsidRDefault="007D0651" w:rsidP="007D0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51" w:rsidRDefault="007D0651" w:rsidP="007D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51" w:rsidRDefault="007D0651" w:rsidP="007D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51" w:rsidRDefault="007D0651" w:rsidP="007D0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51" w:rsidRDefault="007D0651" w:rsidP="007D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51" w:rsidRDefault="007D0651" w:rsidP="007D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51" w:rsidRDefault="007D0651" w:rsidP="007D0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51" w:rsidRDefault="0034465B" w:rsidP="007D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 150,4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51" w:rsidRDefault="007D0651" w:rsidP="007D0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0651" w:rsidTr="001B7F95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651" w:rsidRDefault="007D0651" w:rsidP="007D0651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651" w:rsidRDefault="007D0651" w:rsidP="007D0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651" w:rsidRDefault="007D0651" w:rsidP="007D0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51" w:rsidRDefault="007D0651" w:rsidP="007D0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51" w:rsidRDefault="007D0651" w:rsidP="007D0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51" w:rsidRDefault="007D0651" w:rsidP="007D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51" w:rsidRDefault="007D0651" w:rsidP="007D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51" w:rsidRDefault="007D0651" w:rsidP="007D0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51" w:rsidRDefault="007D0651" w:rsidP="007D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51" w:rsidRDefault="007D0651" w:rsidP="007D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51" w:rsidRDefault="007D0651" w:rsidP="007D0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51" w:rsidRDefault="007D0651" w:rsidP="007D0651">
            <w:pPr>
              <w:spacing w:after="0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51" w:rsidRDefault="007D0651" w:rsidP="007D0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0651" w:rsidTr="00C620C4">
        <w:trPr>
          <w:trHeight w:val="240"/>
        </w:trPr>
        <w:tc>
          <w:tcPr>
            <w:tcW w:w="1624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51" w:rsidRDefault="007D0651" w:rsidP="007D0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0651" w:rsidTr="005447D6">
        <w:trPr>
          <w:trHeight w:val="2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7D0651" w:rsidRDefault="0034465B" w:rsidP="007D0651">
            <w:pPr>
              <w:spacing w:after="0"/>
            </w:pPr>
            <w:r>
              <w:lastRenderedPageBreak/>
              <w:t>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0651" w:rsidRDefault="007D0651" w:rsidP="007D0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Крылов Владимир Михайл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0651" w:rsidRDefault="007D0651" w:rsidP="007D0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дья Конституционного Суда Р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51" w:rsidRDefault="007D0651" w:rsidP="007D0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51" w:rsidRDefault="007D0651" w:rsidP="007D0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51" w:rsidRDefault="007D0651" w:rsidP="007D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51" w:rsidRDefault="007D0651" w:rsidP="007D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51" w:rsidRDefault="007D0651" w:rsidP="007D0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51" w:rsidRDefault="007D0651" w:rsidP="007D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51" w:rsidRDefault="007D0651" w:rsidP="007D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51" w:rsidRPr="006255C9" w:rsidRDefault="007D0651" w:rsidP="007D0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йота Лексус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X 2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, 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651" w:rsidRDefault="007D0651" w:rsidP="007D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5473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089 333,29</w:t>
            </w:r>
          </w:p>
          <w:p w:rsidR="007D0651" w:rsidRDefault="007D0651" w:rsidP="0054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651" w:rsidRDefault="007D0651" w:rsidP="007D0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D0651" w:rsidTr="00C620C4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0651" w:rsidRDefault="007D0651" w:rsidP="007D0651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0651" w:rsidRDefault="007D0651" w:rsidP="007D0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0651" w:rsidRDefault="007D0651" w:rsidP="007D0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51" w:rsidRDefault="007D0651" w:rsidP="007D0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ный бо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51" w:rsidRDefault="007D0651" w:rsidP="007D0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51" w:rsidRDefault="007D0651" w:rsidP="007D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51" w:rsidRDefault="007D0651" w:rsidP="007D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51" w:rsidRDefault="007D0651" w:rsidP="007D0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ый до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51" w:rsidRDefault="007D0651" w:rsidP="007D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51" w:rsidRDefault="007D0651" w:rsidP="007D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651" w:rsidRDefault="007D0651" w:rsidP="007D0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651" w:rsidRDefault="007D0651" w:rsidP="007D0651">
            <w:pPr>
              <w:spacing w:after="0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651" w:rsidRDefault="007D0651" w:rsidP="007D0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D0651" w:rsidTr="00C620C4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651" w:rsidRDefault="007D0651" w:rsidP="007D0651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51" w:rsidRDefault="007D0651" w:rsidP="007D0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51" w:rsidRDefault="007D0651" w:rsidP="007D0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51" w:rsidRDefault="007D0651" w:rsidP="007D0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51" w:rsidRDefault="007D0651" w:rsidP="007D0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51" w:rsidRDefault="007D0651" w:rsidP="007D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51" w:rsidRDefault="007D0651" w:rsidP="007D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51" w:rsidRDefault="007D0651" w:rsidP="007D0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51" w:rsidRDefault="007D0651" w:rsidP="007D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51" w:rsidRDefault="007D0651" w:rsidP="007D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51" w:rsidRDefault="007D0651" w:rsidP="007D0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51" w:rsidRDefault="007D0651" w:rsidP="007D0651">
            <w:pPr>
              <w:spacing w:after="0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51" w:rsidRDefault="007D0651" w:rsidP="007D0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0651" w:rsidTr="00C620C4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0651" w:rsidRDefault="007D0651" w:rsidP="007D0651">
            <w:pPr>
              <w:spacing w:after="0" w:line="240" w:lineRule="auto"/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0651" w:rsidRDefault="007D0651" w:rsidP="007D0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0651" w:rsidRDefault="007D0651" w:rsidP="007D0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51" w:rsidRDefault="007D0651" w:rsidP="007D0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51" w:rsidRDefault="007D0651" w:rsidP="007D0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51" w:rsidRDefault="007D0651" w:rsidP="007D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51" w:rsidRDefault="007D0651" w:rsidP="007D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51" w:rsidRDefault="007D0651" w:rsidP="007D0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51" w:rsidRDefault="007D0651" w:rsidP="007D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51" w:rsidRDefault="007D0651" w:rsidP="007D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651" w:rsidRDefault="007D0651" w:rsidP="007D0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Шкода Йети, 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651" w:rsidRDefault="00547322" w:rsidP="007D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1 059,9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651" w:rsidRDefault="007D0651" w:rsidP="007D0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D0651" w:rsidTr="00C620C4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651" w:rsidRDefault="007D0651" w:rsidP="007D0651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651" w:rsidRDefault="007D0651" w:rsidP="007D0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651" w:rsidRDefault="007D0651" w:rsidP="007D0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51" w:rsidRDefault="007D0651" w:rsidP="007D0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51" w:rsidRDefault="007D0651" w:rsidP="007D0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51" w:rsidRDefault="007D0651" w:rsidP="007D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51" w:rsidRDefault="007D0651" w:rsidP="007D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51" w:rsidRDefault="007D0651" w:rsidP="007D0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ый до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51" w:rsidRDefault="007D0651" w:rsidP="007D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51" w:rsidRDefault="007D0651" w:rsidP="007D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51" w:rsidRDefault="007D0651" w:rsidP="007D0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51" w:rsidRDefault="007D0651" w:rsidP="007D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51" w:rsidRDefault="007D0651" w:rsidP="007D0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0651" w:rsidTr="00C620C4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51" w:rsidRDefault="007D0651" w:rsidP="007D0651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51" w:rsidRDefault="007D0651" w:rsidP="007D0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51" w:rsidRDefault="007D0651" w:rsidP="007D0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51" w:rsidRDefault="007D0651" w:rsidP="007D0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51" w:rsidRDefault="007D0651" w:rsidP="007D0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51" w:rsidRDefault="007D0651" w:rsidP="007D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51" w:rsidRDefault="007D0651" w:rsidP="007D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51" w:rsidRDefault="007D0651" w:rsidP="007D0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D543D4" w:rsidRDefault="00D543D4" w:rsidP="007D0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51" w:rsidRDefault="007D0651" w:rsidP="007D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51" w:rsidRDefault="007D0651" w:rsidP="007D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51" w:rsidRDefault="007D0651" w:rsidP="007D0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51" w:rsidRDefault="007D0651" w:rsidP="007D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51" w:rsidRDefault="007D0651" w:rsidP="007D0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0651" w:rsidTr="00C620C4">
        <w:trPr>
          <w:trHeight w:val="300"/>
        </w:trPr>
        <w:tc>
          <w:tcPr>
            <w:tcW w:w="1624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51" w:rsidRDefault="007D0651" w:rsidP="007D0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0651" w:rsidTr="00C620C4">
        <w:trPr>
          <w:trHeight w:val="4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7D0651" w:rsidRDefault="0034465B" w:rsidP="007D0651">
            <w:pPr>
              <w:spacing w:after="0"/>
            </w:pPr>
            <w:r>
              <w:t>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95E" w:rsidRDefault="007D0651" w:rsidP="007D0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Каримова </w:t>
            </w:r>
          </w:p>
          <w:p w:rsidR="007D0651" w:rsidRDefault="007D0651" w:rsidP="007D0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Рузиля Рамил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51" w:rsidRDefault="007D0651" w:rsidP="007D0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дья Конституционного Суда Р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651" w:rsidRDefault="007D0651" w:rsidP="007D0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51" w:rsidRDefault="007D0651" w:rsidP="007D0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651" w:rsidRDefault="007D0651" w:rsidP="007D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651" w:rsidRDefault="007D0651" w:rsidP="007D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651" w:rsidRDefault="007D0651" w:rsidP="007D0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ный бокс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51" w:rsidRDefault="007D0651" w:rsidP="007D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51" w:rsidRDefault="007D0651" w:rsidP="007D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651" w:rsidRDefault="007D0651" w:rsidP="007D0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Toyota Лексус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X 3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651" w:rsidRDefault="00547322" w:rsidP="007D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4 030,7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651" w:rsidRDefault="007D0651" w:rsidP="007D0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D0651" w:rsidTr="00C620C4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0651" w:rsidRDefault="007D0651" w:rsidP="007D0651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651" w:rsidRDefault="007D0651" w:rsidP="007D0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651" w:rsidRDefault="007D0651" w:rsidP="007D0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51" w:rsidRDefault="007D0651" w:rsidP="007D0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51" w:rsidRDefault="007D0651" w:rsidP="007D0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51" w:rsidRDefault="007D0651" w:rsidP="007D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51" w:rsidRDefault="007D0651" w:rsidP="007D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651" w:rsidRDefault="007D0651" w:rsidP="007D0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51" w:rsidRDefault="007D0651" w:rsidP="007D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51" w:rsidRDefault="007D0651" w:rsidP="007D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651" w:rsidRDefault="007D0651" w:rsidP="007D0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651" w:rsidRDefault="007D0651" w:rsidP="007D0651">
            <w:pPr>
              <w:spacing w:after="0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651" w:rsidRDefault="007D0651" w:rsidP="007D0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97319" w:rsidTr="00C620C4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7319" w:rsidRDefault="00F97319" w:rsidP="00F97319">
            <w:pPr>
              <w:spacing w:after="0" w:line="240" w:lineRule="auto"/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19" w:rsidRDefault="00F97319" w:rsidP="00F9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19" w:rsidRDefault="00F97319" w:rsidP="00F9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19" w:rsidRDefault="00F97319" w:rsidP="00F9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ный бо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19" w:rsidRDefault="00F97319" w:rsidP="00F9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19" w:rsidRDefault="00F97319" w:rsidP="00F9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19" w:rsidRDefault="00F97319" w:rsidP="00F9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19" w:rsidRDefault="00F97319" w:rsidP="00F9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19" w:rsidRDefault="00F97319" w:rsidP="00F9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19" w:rsidRDefault="00F97319" w:rsidP="00F9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19" w:rsidRDefault="00F97319" w:rsidP="00D543D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oyota Land Cruiser 200, 20</w:t>
            </w:r>
            <w:r w:rsidR="00D543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19" w:rsidRDefault="00F97319" w:rsidP="00F9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61 064,24</w:t>
            </w:r>
          </w:p>
          <w:p w:rsidR="00F97319" w:rsidRDefault="00F97319" w:rsidP="00F9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7319" w:rsidRDefault="00F97319" w:rsidP="00F9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97319" w:rsidTr="00C620C4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7319" w:rsidRDefault="00F97319" w:rsidP="00F97319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319" w:rsidRDefault="00F97319" w:rsidP="00F9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319" w:rsidRDefault="00F97319" w:rsidP="00F9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19" w:rsidRDefault="00F97319" w:rsidP="00D5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19" w:rsidRDefault="00F97319" w:rsidP="00F9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19" w:rsidRDefault="00F97319" w:rsidP="00F9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19" w:rsidRDefault="00F97319" w:rsidP="00F9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19" w:rsidRDefault="00F97319" w:rsidP="00F9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19" w:rsidRDefault="00F97319" w:rsidP="00F9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19" w:rsidRDefault="00F97319" w:rsidP="00F9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19" w:rsidRDefault="00F97319" w:rsidP="00F9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19" w:rsidRDefault="00F97319" w:rsidP="00F97319">
            <w:pPr>
              <w:spacing w:after="0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7319" w:rsidRDefault="00F97319" w:rsidP="00F9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97319" w:rsidTr="00C620C4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7319" w:rsidRDefault="00F97319" w:rsidP="00F97319">
            <w:pPr>
              <w:spacing w:after="0" w:line="240" w:lineRule="auto"/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319" w:rsidRDefault="00F97319" w:rsidP="00F9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319" w:rsidRDefault="00F97319" w:rsidP="00F9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19" w:rsidRDefault="00F97319" w:rsidP="00F9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19" w:rsidRDefault="00F97319" w:rsidP="00F9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19" w:rsidRDefault="00F97319" w:rsidP="00F9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19" w:rsidRDefault="00F97319" w:rsidP="00F9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19" w:rsidRDefault="00F97319" w:rsidP="00F9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19" w:rsidRDefault="00F97319" w:rsidP="00F9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19" w:rsidRDefault="00F97319" w:rsidP="00F9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19" w:rsidRDefault="00F97319" w:rsidP="00F9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19" w:rsidRDefault="00F97319" w:rsidP="00F97319">
            <w:pPr>
              <w:spacing w:after="0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7319" w:rsidRDefault="00F97319" w:rsidP="00F9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97319" w:rsidTr="00C620C4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7319" w:rsidRDefault="00F97319" w:rsidP="00F97319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7319" w:rsidRDefault="00F97319" w:rsidP="00F9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7319" w:rsidRDefault="00F97319" w:rsidP="00F9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19" w:rsidRDefault="00F97319" w:rsidP="00F9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19" w:rsidRDefault="00F97319" w:rsidP="00F9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19" w:rsidRDefault="00F97319" w:rsidP="00F9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19" w:rsidRDefault="00F97319" w:rsidP="00F9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19" w:rsidRDefault="00F97319" w:rsidP="00F9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ный бокс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19" w:rsidRDefault="00F97319" w:rsidP="00F9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19" w:rsidRDefault="00F97319" w:rsidP="00F9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19" w:rsidRDefault="00F97319" w:rsidP="00F9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19" w:rsidRDefault="00F97319" w:rsidP="00F97319">
            <w:pPr>
              <w:spacing w:after="0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7319" w:rsidRDefault="00F97319" w:rsidP="00F9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97319" w:rsidTr="00C620C4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319" w:rsidRDefault="00F97319" w:rsidP="00F97319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319" w:rsidRDefault="00F97319" w:rsidP="00F9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319" w:rsidRDefault="00F97319" w:rsidP="00F9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19" w:rsidRDefault="00F97319" w:rsidP="00F9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19" w:rsidRDefault="00F97319" w:rsidP="00F9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19" w:rsidRDefault="00F97319" w:rsidP="00F9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19" w:rsidRDefault="00F97319" w:rsidP="00F9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19" w:rsidRDefault="00F97319" w:rsidP="00F9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19" w:rsidRDefault="00F97319" w:rsidP="00F9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19" w:rsidRDefault="00F97319" w:rsidP="00F9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19" w:rsidRDefault="00F97319" w:rsidP="00F9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19" w:rsidRDefault="00F97319" w:rsidP="00F97319">
            <w:pPr>
              <w:spacing w:after="0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7319" w:rsidRDefault="00F97319" w:rsidP="00F9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97319" w:rsidTr="00C620C4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7319" w:rsidRDefault="00F97319" w:rsidP="00F97319">
            <w:pPr>
              <w:spacing w:after="0" w:line="240" w:lineRule="auto"/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319" w:rsidRDefault="00F97319" w:rsidP="00F9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319" w:rsidRDefault="00F97319" w:rsidP="00F9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19" w:rsidRDefault="00F97319" w:rsidP="00F9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19" w:rsidRDefault="00F97319" w:rsidP="00F9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19" w:rsidRDefault="00F97319" w:rsidP="00F9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19" w:rsidRDefault="00F97319" w:rsidP="00F9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19" w:rsidRDefault="00F97319" w:rsidP="00F9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19" w:rsidRDefault="00F97319" w:rsidP="00F9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19" w:rsidRDefault="00F97319" w:rsidP="00F9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19" w:rsidRDefault="00F97319" w:rsidP="00F9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19" w:rsidRDefault="00F97319" w:rsidP="00F97319">
            <w:pPr>
              <w:spacing w:after="0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7319" w:rsidRDefault="00F97319" w:rsidP="00F9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97319" w:rsidTr="00C620C4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7319" w:rsidRDefault="00F97319" w:rsidP="00F97319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7319" w:rsidRDefault="00F97319" w:rsidP="00F9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7319" w:rsidRDefault="00F97319" w:rsidP="00F9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19" w:rsidRDefault="00F97319" w:rsidP="00F9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19" w:rsidRDefault="00F97319" w:rsidP="00F9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19" w:rsidRDefault="00F97319" w:rsidP="00F9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19" w:rsidRDefault="00F97319" w:rsidP="00F9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19" w:rsidRDefault="00F97319" w:rsidP="00F9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ный бокс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19" w:rsidRDefault="00F97319" w:rsidP="00F9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19" w:rsidRDefault="00F97319" w:rsidP="00F9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19" w:rsidRDefault="00F97319" w:rsidP="00F9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19" w:rsidRDefault="00F97319" w:rsidP="00F97319">
            <w:pPr>
              <w:spacing w:after="0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7319" w:rsidRDefault="00F97319" w:rsidP="00F9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97319" w:rsidTr="00C620C4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319" w:rsidRDefault="00F97319" w:rsidP="00F97319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319" w:rsidRDefault="00F97319" w:rsidP="00F9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319" w:rsidRDefault="00F97319" w:rsidP="00F9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19" w:rsidRDefault="00F97319" w:rsidP="00F9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19" w:rsidRDefault="00F97319" w:rsidP="00F9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19" w:rsidRDefault="00F97319" w:rsidP="00F9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19" w:rsidRDefault="00F97319" w:rsidP="00F9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19" w:rsidRDefault="00F97319" w:rsidP="00F9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19" w:rsidRDefault="00F97319" w:rsidP="00F9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19" w:rsidRDefault="00F97319" w:rsidP="00F9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19" w:rsidRDefault="00F97319" w:rsidP="00F9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19" w:rsidRDefault="00F97319" w:rsidP="00F97319">
            <w:pPr>
              <w:spacing w:after="0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7319" w:rsidRDefault="00F97319" w:rsidP="00F9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97319" w:rsidTr="00D8701D">
        <w:trPr>
          <w:trHeight w:val="31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319" w:rsidRDefault="00F97319" w:rsidP="00F97319">
            <w:pPr>
              <w:spacing w:after="0" w:line="240" w:lineRule="auto"/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319" w:rsidRDefault="00F97319" w:rsidP="00F9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319" w:rsidRDefault="00F97319" w:rsidP="00F9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19" w:rsidRDefault="00F97319" w:rsidP="00F9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19" w:rsidRDefault="00F97319" w:rsidP="00F9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19" w:rsidRDefault="00F97319" w:rsidP="00F9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19" w:rsidRDefault="00F97319" w:rsidP="00F9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19" w:rsidRDefault="00F97319" w:rsidP="00F9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19" w:rsidRDefault="00F97319" w:rsidP="00F9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19" w:rsidRDefault="00F97319" w:rsidP="00F9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19" w:rsidRDefault="00F97319" w:rsidP="00F9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19" w:rsidRDefault="00F97319" w:rsidP="00F97319">
            <w:pPr>
              <w:spacing w:after="0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7319" w:rsidRDefault="00F97319" w:rsidP="00F9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97319" w:rsidTr="00D8701D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319" w:rsidRDefault="00F97319" w:rsidP="00F97319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319" w:rsidRDefault="00F97319" w:rsidP="00F9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319" w:rsidRDefault="00F97319" w:rsidP="00F9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19" w:rsidRDefault="00F97319" w:rsidP="00F9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19" w:rsidRDefault="00F97319" w:rsidP="00F9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19" w:rsidRDefault="00F97319" w:rsidP="00F9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19" w:rsidRDefault="00F97319" w:rsidP="00F9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19" w:rsidRDefault="00F97319" w:rsidP="00F9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ный бокс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19" w:rsidRDefault="00F97319" w:rsidP="00F9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19" w:rsidRDefault="00F97319" w:rsidP="00F9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19" w:rsidRDefault="00F97319" w:rsidP="00F9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19" w:rsidRDefault="00F97319" w:rsidP="00F97319">
            <w:pPr>
              <w:spacing w:after="0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7319" w:rsidRDefault="00F97319" w:rsidP="00F9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97319" w:rsidTr="00C620C4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319" w:rsidRDefault="00F97319" w:rsidP="00F97319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319" w:rsidRDefault="00F97319" w:rsidP="00F9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319" w:rsidRDefault="00F97319" w:rsidP="00F9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19" w:rsidRDefault="00F97319" w:rsidP="00F9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19" w:rsidRDefault="00F97319" w:rsidP="00F9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19" w:rsidRDefault="00F97319" w:rsidP="00F9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19" w:rsidRDefault="00F97319" w:rsidP="00F9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19" w:rsidRDefault="00F97319" w:rsidP="00F9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19" w:rsidRDefault="00F97319" w:rsidP="00F9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19" w:rsidRDefault="00F97319" w:rsidP="00F9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19" w:rsidRDefault="00F97319" w:rsidP="00F9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19" w:rsidRDefault="00F97319" w:rsidP="00F97319">
            <w:pPr>
              <w:spacing w:after="0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7319" w:rsidRDefault="00F97319" w:rsidP="00F9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97319" w:rsidTr="00C620C4">
        <w:trPr>
          <w:trHeight w:val="315"/>
        </w:trPr>
        <w:tc>
          <w:tcPr>
            <w:tcW w:w="1624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319" w:rsidRDefault="00F97319" w:rsidP="00F9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66A79" w:rsidTr="001B7A41">
        <w:trPr>
          <w:trHeight w:val="4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166A79" w:rsidRDefault="00166A79" w:rsidP="00166A79">
            <w:pPr>
              <w:spacing w:after="0"/>
            </w:pPr>
            <w:r>
              <w:lastRenderedPageBreak/>
              <w:t>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6A79" w:rsidRDefault="00166A79" w:rsidP="00166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Фатхутдинова Зульфия Хурмат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6A79" w:rsidRDefault="00166A79" w:rsidP="0016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Секретари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A79" w:rsidRDefault="00166A79" w:rsidP="0016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A79" w:rsidRDefault="00166A79" w:rsidP="0016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A79" w:rsidRDefault="00166A79" w:rsidP="00166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A79" w:rsidRDefault="00166A79" w:rsidP="00166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A79" w:rsidRDefault="00166A79" w:rsidP="0016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A79" w:rsidRDefault="00166A79" w:rsidP="00166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A79" w:rsidRDefault="00166A79" w:rsidP="00166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79" w:rsidRDefault="00166A79" w:rsidP="0016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A79" w:rsidRDefault="00166A79" w:rsidP="00166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09 375,4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A79" w:rsidRDefault="00166A79" w:rsidP="0016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66A79" w:rsidTr="00166A79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6A79" w:rsidRDefault="00166A79" w:rsidP="00166A79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6A79" w:rsidRDefault="00166A79" w:rsidP="00166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6A79" w:rsidRDefault="00166A79" w:rsidP="0016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A79" w:rsidRDefault="00166A79" w:rsidP="0016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A79" w:rsidRDefault="00166A79" w:rsidP="0016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A79" w:rsidRDefault="00166A79" w:rsidP="00166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A79" w:rsidRDefault="00166A79" w:rsidP="00166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A79" w:rsidRDefault="00166A79" w:rsidP="0016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A79" w:rsidRDefault="00166A79" w:rsidP="00166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A79" w:rsidRDefault="00166A79" w:rsidP="00166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A79" w:rsidRDefault="00166A79" w:rsidP="0016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A79" w:rsidRDefault="00166A79" w:rsidP="00166A79">
            <w:pPr>
              <w:spacing w:after="0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A79" w:rsidRDefault="00166A79" w:rsidP="0016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66A79" w:rsidTr="001B7A41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6A79" w:rsidRDefault="00166A79" w:rsidP="00166A79">
            <w:pPr>
              <w:spacing w:after="0" w:line="240" w:lineRule="auto"/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6A79" w:rsidRDefault="00166A79" w:rsidP="00166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6A79" w:rsidRDefault="00166A79" w:rsidP="0016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A79" w:rsidRDefault="00166A79" w:rsidP="0016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A79" w:rsidRDefault="00166A79" w:rsidP="0016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A79" w:rsidRDefault="00166A79" w:rsidP="00166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A79" w:rsidRDefault="00166A79" w:rsidP="00166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A79" w:rsidRDefault="00166A79" w:rsidP="0016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A79" w:rsidRDefault="00166A79" w:rsidP="00166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A79" w:rsidRDefault="00166A79" w:rsidP="00166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79" w:rsidRDefault="00166A79" w:rsidP="00166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да Приора 217020, 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A79" w:rsidRDefault="00166A79" w:rsidP="00166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 414,9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A79" w:rsidRDefault="00166A79" w:rsidP="0016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66A79" w:rsidTr="00C620C4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79" w:rsidRDefault="00166A79" w:rsidP="00166A79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9" w:rsidRDefault="00166A79" w:rsidP="00166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9" w:rsidRDefault="00166A79" w:rsidP="0016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A79" w:rsidRDefault="00166A79" w:rsidP="0016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A79" w:rsidRDefault="00166A79" w:rsidP="0016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A79" w:rsidRDefault="00166A79" w:rsidP="00166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A79" w:rsidRDefault="00166A79" w:rsidP="00166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A79" w:rsidRDefault="00166A79" w:rsidP="0016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A79" w:rsidRDefault="00166A79" w:rsidP="00166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A79" w:rsidRDefault="00166A79" w:rsidP="00166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79" w:rsidRDefault="00321767" w:rsidP="00166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З 2190, 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A79" w:rsidRDefault="00166A79" w:rsidP="00166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A79" w:rsidRDefault="00166A79" w:rsidP="0016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66A79" w:rsidTr="00C620C4">
        <w:trPr>
          <w:trHeight w:val="300"/>
        </w:trPr>
        <w:tc>
          <w:tcPr>
            <w:tcW w:w="1624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79" w:rsidRDefault="00166A79" w:rsidP="0016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66A79" w:rsidTr="00AE42DF">
        <w:trPr>
          <w:trHeight w:val="4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A79" w:rsidRDefault="00321767" w:rsidP="00166A79">
            <w:pPr>
              <w:spacing w:after="0"/>
            </w:pPr>
            <w:r>
              <w:t>7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FB" w:rsidRDefault="00166A79" w:rsidP="00166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Фахрисламова Эльза </w:t>
            </w:r>
          </w:p>
          <w:p w:rsidR="00166A79" w:rsidRDefault="00166A79" w:rsidP="00166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Рашит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79" w:rsidRDefault="00166A79" w:rsidP="0016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дующий отдел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A79" w:rsidRDefault="00166A79" w:rsidP="0016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A79" w:rsidRDefault="00166A79" w:rsidP="0016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A79" w:rsidRDefault="00166A79" w:rsidP="00166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A79" w:rsidRDefault="00166A79" w:rsidP="00166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A79" w:rsidRDefault="00166A79" w:rsidP="0016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A79" w:rsidRDefault="00166A79" w:rsidP="00166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A79" w:rsidRDefault="00166A79" w:rsidP="00166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9" w:rsidRDefault="00166A79" w:rsidP="0016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A79" w:rsidRDefault="00166A79" w:rsidP="0093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</w:t>
            </w:r>
            <w:r w:rsidR="003217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9359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9359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A79" w:rsidRDefault="00166A79" w:rsidP="0016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66A79" w:rsidTr="00AE42DF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79" w:rsidRDefault="00166A79" w:rsidP="00166A79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79" w:rsidRDefault="00166A79" w:rsidP="00166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79" w:rsidRDefault="00166A79" w:rsidP="0016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A79" w:rsidRDefault="00166A79" w:rsidP="0016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A79" w:rsidRDefault="00166A79" w:rsidP="0016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A79" w:rsidRDefault="00166A79" w:rsidP="00166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A79" w:rsidRDefault="00166A79" w:rsidP="00166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A79" w:rsidRDefault="00166A79" w:rsidP="0016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A79" w:rsidRDefault="00166A79" w:rsidP="00166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A79" w:rsidRDefault="00166A79" w:rsidP="00166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A79" w:rsidRDefault="00166A79" w:rsidP="0016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A79" w:rsidRDefault="00166A79" w:rsidP="00166A79">
            <w:pPr>
              <w:spacing w:after="0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A79" w:rsidRDefault="00166A79" w:rsidP="0016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66A79" w:rsidTr="00AE42DF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79" w:rsidRDefault="00166A79" w:rsidP="00166A79">
            <w:pPr>
              <w:spacing w:after="0" w:line="240" w:lineRule="auto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79" w:rsidRDefault="00166A79" w:rsidP="00166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79" w:rsidRDefault="00166A79" w:rsidP="0016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A79" w:rsidRDefault="00166A79" w:rsidP="0016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A79" w:rsidRDefault="00166A79" w:rsidP="0016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A79" w:rsidRDefault="00166A79" w:rsidP="00166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A79" w:rsidRDefault="00166A79" w:rsidP="00166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A79" w:rsidRDefault="00166A79" w:rsidP="0016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A79" w:rsidRDefault="00166A79" w:rsidP="00166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A79" w:rsidRDefault="00166A79" w:rsidP="00166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A79" w:rsidRPr="00AE42DF" w:rsidRDefault="00166A79" w:rsidP="0016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uzuki SX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A79" w:rsidRDefault="00166A79" w:rsidP="0093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9359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279 861,9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A79" w:rsidRDefault="00166A79" w:rsidP="0016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66A79" w:rsidTr="00AE42DF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79" w:rsidRDefault="00166A79" w:rsidP="00166A79">
            <w:pPr>
              <w:spacing w:after="0" w:line="240" w:lineRule="auto"/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79" w:rsidRDefault="00166A79" w:rsidP="00166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79" w:rsidRDefault="00166A79" w:rsidP="0016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A79" w:rsidRDefault="00166A79" w:rsidP="0016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A79" w:rsidRDefault="00166A79" w:rsidP="0016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A79" w:rsidRDefault="00166A79" w:rsidP="00166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A79" w:rsidRDefault="00166A79" w:rsidP="00166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A79" w:rsidRDefault="00166A79" w:rsidP="0016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A79" w:rsidRDefault="00166A79" w:rsidP="00166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A79" w:rsidRDefault="00166A79" w:rsidP="00166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A79" w:rsidRDefault="00166A79" w:rsidP="0016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A79" w:rsidRDefault="00166A79" w:rsidP="00166A79">
            <w:pPr>
              <w:spacing w:after="0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A79" w:rsidRDefault="00166A79" w:rsidP="0016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66A79" w:rsidTr="00AE42DF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79" w:rsidRDefault="00166A79" w:rsidP="00166A79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79" w:rsidRDefault="00166A79" w:rsidP="0016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79" w:rsidRDefault="00166A79" w:rsidP="0016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A79" w:rsidRDefault="00166A79" w:rsidP="0016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A79" w:rsidRDefault="00166A79" w:rsidP="0016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A79" w:rsidRDefault="00166A79" w:rsidP="00166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A79" w:rsidRDefault="00166A79" w:rsidP="00166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A79" w:rsidRDefault="00166A79" w:rsidP="0016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A79" w:rsidRDefault="00166A79" w:rsidP="00F1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</w:t>
            </w:r>
            <w:r w:rsidR="00F12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F12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A79" w:rsidRDefault="00166A79" w:rsidP="00166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A79" w:rsidRDefault="00166A79" w:rsidP="0016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A79" w:rsidRDefault="00166A79" w:rsidP="00166A79">
            <w:pPr>
              <w:spacing w:after="0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A79" w:rsidRDefault="00166A79" w:rsidP="0016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66A79" w:rsidTr="00C620C4">
        <w:trPr>
          <w:trHeight w:val="315"/>
        </w:trPr>
        <w:tc>
          <w:tcPr>
            <w:tcW w:w="162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79" w:rsidRDefault="00166A79" w:rsidP="0016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66A79" w:rsidTr="00475830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A79" w:rsidRPr="00AE42DF" w:rsidRDefault="00321767" w:rsidP="00166A79">
            <w:pPr>
              <w:spacing w:after="0"/>
            </w:pPr>
            <w:r>
              <w:t>8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FB" w:rsidRDefault="00166A79" w:rsidP="00166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AE42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Галиева </w:t>
            </w:r>
          </w:p>
          <w:p w:rsidR="00166A79" w:rsidRPr="00AE42DF" w:rsidRDefault="00166A79" w:rsidP="00166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AE42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Татьяна Гали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79" w:rsidRPr="00AE42DF" w:rsidRDefault="00166A79" w:rsidP="0016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4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дующий отдел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A79" w:rsidRPr="00AE42DF" w:rsidRDefault="00166A79" w:rsidP="0016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A79" w:rsidRPr="00AE42DF" w:rsidRDefault="00166A79" w:rsidP="0016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A79" w:rsidRPr="00AE42DF" w:rsidRDefault="00166A79" w:rsidP="00166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A79" w:rsidRPr="00AE42DF" w:rsidRDefault="00166A79" w:rsidP="00166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A79" w:rsidRPr="00AE42DF" w:rsidRDefault="00166A79" w:rsidP="0016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A79" w:rsidRPr="00AE42DF" w:rsidRDefault="00166A79" w:rsidP="00166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A79" w:rsidRPr="00AE42DF" w:rsidRDefault="00166A79" w:rsidP="00166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79" w:rsidRPr="00475830" w:rsidRDefault="00475830" w:rsidP="0016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льксваген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IGUA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A79" w:rsidRDefault="00A5624C" w:rsidP="00475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388 671,26</w:t>
            </w:r>
          </w:p>
          <w:p w:rsidR="00A5624C" w:rsidRPr="00AE42DF" w:rsidRDefault="00A5624C" w:rsidP="00475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 том числе доход от продажи транспортного средства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A79" w:rsidRPr="00AE42DF" w:rsidRDefault="00166A79" w:rsidP="0016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4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66A79" w:rsidTr="00AE42DF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79" w:rsidRPr="00AE42DF" w:rsidRDefault="00166A79" w:rsidP="00166A79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79" w:rsidRPr="00AE42DF" w:rsidRDefault="00166A79" w:rsidP="00166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79" w:rsidRPr="00AE42DF" w:rsidRDefault="00166A79" w:rsidP="0016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A79" w:rsidRPr="00AE42DF" w:rsidRDefault="00166A79" w:rsidP="0016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A79" w:rsidRPr="00AE42DF" w:rsidRDefault="00166A79" w:rsidP="0016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A79" w:rsidRPr="00AE42DF" w:rsidRDefault="00166A79" w:rsidP="00166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A79" w:rsidRPr="00AE42DF" w:rsidRDefault="00166A79" w:rsidP="00166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A79" w:rsidRPr="00AE42DF" w:rsidRDefault="00166A79" w:rsidP="0016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A79" w:rsidRPr="00AE42DF" w:rsidRDefault="00166A79" w:rsidP="00166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A79" w:rsidRPr="00AE42DF" w:rsidRDefault="00166A79" w:rsidP="00166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A79" w:rsidRPr="00AE42DF" w:rsidRDefault="00166A79" w:rsidP="0016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4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A79" w:rsidRPr="00AE42DF" w:rsidRDefault="00166A79" w:rsidP="00166A79">
            <w:pPr>
              <w:spacing w:after="0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A79" w:rsidRPr="00AE42DF" w:rsidRDefault="00166A79" w:rsidP="0016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4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66A79" w:rsidTr="00C620C4">
        <w:trPr>
          <w:trHeight w:val="315"/>
        </w:trPr>
        <w:tc>
          <w:tcPr>
            <w:tcW w:w="162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79" w:rsidRPr="00AE42DF" w:rsidRDefault="00166A79" w:rsidP="0016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66A79" w:rsidTr="00C620C4">
        <w:trPr>
          <w:trHeight w:val="240"/>
        </w:trPr>
        <w:tc>
          <w:tcPr>
            <w:tcW w:w="162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79" w:rsidRDefault="00166A79" w:rsidP="0016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7AFB" w:rsidTr="00210720">
        <w:trPr>
          <w:trHeight w:val="2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FB" w:rsidRDefault="007D7AFB" w:rsidP="00166A79">
            <w:pPr>
              <w:spacing w:after="0"/>
            </w:pPr>
            <w:r>
              <w:t>9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7AFB" w:rsidRDefault="007D7AFB" w:rsidP="00166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Валеева Земфира Салават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7AFB" w:rsidRDefault="007D7AFB" w:rsidP="0016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ощник Председ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FB" w:rsidRDefault="007D7AFB" w:rsidP="0016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FB" w:rsidRDefault="007D7AFB" w:rsidP="0016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FB" w:rsidRDefault="007D7AFB" w:rsidP="00166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FB" w:rsidRDefault="007D7AFB" w:rsidP="00166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FB" w:rsidRDefault="007D7AFB" w:rsidP="0016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FB" w:rsidRDefault="007D7AFB" w:rsidP="00166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FB" w:rsidRDefault="007D7AFB" w:rsidP="00166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AFB" w:rsidRDefault="007D7AFB" w:rsidP="0016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FB" w:rsidRDefault="007D7AFB" w:rsidP="00166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3 337.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FB" w:rsidRDefault="007D7AFB" w:rsidP="0016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D7AFB" w:rsidTr="00210720">
        <w:trPr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AFB" w:rsidRDefault="007D7AFB" w:rsidP="00166A79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AFB" w:rsidRDefault="007D7AFB" w:rsidP="00166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AFB" w:rsidRDefault="007D7AFB" w:rsidP="0016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FB" w:rsidRDefault="007D7AFB" w:rsidP="0016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FB" w:rsidRDefault="007D7AFB" w:rsidP="0016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FB" w:rsidRDefault="007D7AFB" w:rsidP="00166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FB" w:rsidRDefault="007D7AFB" w:rsidP="00166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FB" w:rsidRDefault="007D7AFB" w:rsidP="0016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ный бокс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FB" w:rsidRDefault="007D7AFB" w:rsidP="00166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2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FB" w:rsidRDefault="007D7AFB" w:rsidP="00166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FB" w:rsidRDefault="007D7AFB" w:rsidP="0016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FB" w:rsidRDefault="007D7AFB" w:rsidP="00166A79">
            <w:pPr>
              <w:spacing w:after="0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FB" w:rsidRDefault="007D7AFB" w:rsidP="0016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D7AFB" w:rsidTr="00210720">
        <w:trPr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AFB" w:rsidRDefault="007D7AFB" w:rsidP="00166A79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AFB" w:rsidRDefault="007D7AFB" w:rsidP="00166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AFB" w:rsidRDefault="007D7AFB" w:rsidP="0016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FB" w:rsidRDefault="007D7AFB" w:rsidP="0016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FB" w:rsidRDefault="007D7AFB" w:rsidP="0016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FB" w:rsidRDefault="007D7AFB" w:rsidP="00166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FB" w:rsidRDefault="007D7AFB" w:rsidP="00166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FB" w:rsidRDefault="007D7AFB" w:rsidP="0016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FB" w:rsidRDefault="007D7AFB" w:rsidP="00166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FB" w:rsidRDefault="007D7AFB" w:rsidP="00166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FB" w:rsidRDefault="007D7AFB" w:rsidP="0016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FB" w:rsidRDefault="007D7AFB" w:rsidP="00166A79">
            <w:pPr>
              <w:spacing w:after="0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FB" w:rsidRDefault="007D7AFB" w:rsidP="0016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66A79" w:rsidTr="004C09C2">
        <w:trPr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79" w:rsidRDefault="00166A79" w:rsidP="00166A79">
            <w:pPr>
              <w:spacing w:after="0" w:line="240" w:lineRule="auto"/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79" w:rsidRDefault="00166A79" w:rsidP="00166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79" w:rsidRDefault="00166A79" w:rsidP="0016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9" w:rsidRDefault="00166A79" w:rsidP="0016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9" w:rsidRDefault="00166A79" w:rsidP="0016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9" w:rsidRDefault="00166A79" w:rsidP="00166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9" w:rsidRDefault="00166A79" w:rsidP="00166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9" w:rsidRDefault="00166A79" w:rsidP="0016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9" w:rsidRDefault="00166A79" w:rsidP="00166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9" w:rsidRDefault="00166A79" w:rsidP="00166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79" w:rsidRDefault="00166A79" w:rsidP="00166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Opel Astr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79" w:rsidRDefault="002D0861" w:rsidP="00166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51 770,4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79" w:rsidRDefault="00166A79" w:rsidP="0016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66A79" w:rsidTr="004C09C2">
        <w:trPr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79" w:rsidRDefault="00166A79" w:rsidP="00166A79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79" w:rsidRDefault="00166A79" w:rsidP="0016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79" w:rsidRDefault="00166A79" w:rsidP="0016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9" w:rsidRDefault="00166A79" w:rsidP="0016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ный бо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9" w:rsidRDefault="00166A79" w:rsidP="0016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9" w:rsidRDefault="00166A79" w:rsidP="00166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9" w:rsidRDefault="00166A79" w:rsidP="00166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79" w:rsidRDefault="00166A79" w:rsidP="0016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79" w:rsidRDefault="00166A79" w:rsidP="00166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79" w:rsidRDefault="00166A79" w:rsidP="00166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79" w:rsidRPr="008769D4" w:rsidRDefault="00166A79" w:rsidP="00594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одка надувная моторная «Караидель-3» с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вигателем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ercur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5лс, 2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79" w:rsidRDefault="00166A79" w:rsidP="00166A79">
            <w:pPr>
              <w:spacing w:after="0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79" w:rsidRDefault="00166A79" w:rsidP="0016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66A79" w:rsidTr="004C09C2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79" w:rsidRDefault="00166A79" w:rsidP="00166A79">
            <w:pPr>
              <w:spacing w:after="0" w:line="240" w:lineRule="auto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79" w:rsidRDefault="00166A79" w:rsidP="0016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79" w:rsidRDefault="00166A79" w:rsidP="0016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9" w:rsidRPr="002E4BA8" w:rsidRDefault="00166A79" w:rsidP="00166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E4B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9" w:rsidRPr="002E4BA8" w:rsidRDefault="00166A79" w:rsidP="00166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E4B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9" w:rsidRPr="002E4BA8" w:rsidRDefault="00166A79" w:rsidP="00166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E4B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9" w:rsidRPr="002E4BA8" w:rsidRDefault="00166A79" w:rsidP="00166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E4B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9" w:rsidRDefault="00166A79" w:rsidP="0016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9" w:rsidRDefault="00166A79" w:rsidP="00166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9" w:rsidRDefault="00166A79" w:rsidP="00166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9" w:rsidRDefault="00166A79" w:rsidP="00166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9" w:rsidRDefault="00166A79" w:rsidP="00166A79">
            <w:pPr>
              <w:spacing w:after="0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9" w:rsidRDefault="00166A79" w:rsidP="0016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66A79" w:rsidTr="00C620C4">
        <w:trPr>
          <w:trHeight w:val="240"/>
        </w:trPr>
        <w:tc>
          <w:tcPr>
            <w:tcW w:w="162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79" w:rsidRDefault="00166A79" w:rsidP="0016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E666C" w:rsidTr="00210720">
        <w:trPr>
          <w:trHeight w:val="2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66C" w:rsidRDefault="001E666C" w:rsidP="001E666C">
            <w:pPr>
              <w:spacing w:after="0"/>
            </w:pPr>
            <w:r>
              <w:t>1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82" w:rsidRDefault="001E666C" w:rsidP="001E6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3069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Аббазова </w:t>
            </w:r>
          </w:p>
          <w:p w:rsidR="001E666C" w:rsidRPr="003069A9" w:rsidRDefault="001E666C" w:rsidP="001E6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3069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Гузяль Рамил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6C" w:rsidRPr="003069A9" w:rsidRDefault="001E666C" w:rsidP="001E6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ощни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я Председ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6C" w:rsidRPr="003069A9" w:rsidRDefault="001E666C" w:rsidP="001E6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6C" w:rsidRPr="003069A9" w:rsidRDefault="001E666C" w:rsidP="001E6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6C" w:rsidRPr="003069A9" w:rsidRDefault="001E666C" w:rsidP="001E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6C" w:rsidRPr="003069A9" w:rsidRDefault="001E666C" w:rsidP="001E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6C" w:rsidRPr="003069A9" w:rsidRDefault="001E666C" w:rsidP="001E6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E101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6C" w:rsidRPr="003069A9" w:rsidRDefault="001E666C" w:rsidP="001E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E101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6C" w:rsidRPr="003069A9" w:rsidRDefault="001E666C" w:rsidP="001E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4C4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6C" w:rsidRPr="003069A9" w:rsidRDefault="001E666C" w:rsidP="001E6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Toyota </w:t>
            </w:r>
            <w:r w:rsidRPr="003069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AV</w:t>
            </w:r>
            <w:r w:rsidRPr="00306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</w:t>
            </w:r>
            <w:r w:rsidRPr="003069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1</w:t>
            </w:r>
            <w:r w:rsidRPr="00306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6C" w:rsidRPr="00C620C4" w:rsidRDefault="00E10152" w:rsidP="001E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6 033,5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6C" w:rsidRPr="00C620C4" w:rsidRDefault="001E666C" w:rsidP="001E6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E666C" w:rsidTr="00210720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66C" w:rsidRDefault="001E666C" w:rsidP="001E666C">
            <w:pPr>
              <w:spacing w:after="0"/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6C" w:rsidRDefault="001E666C" w:rsidP="001E6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6C" w:rsidRDefault="001E666C" w:rsidP="001E6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6C" w:rsidRDefault="001E666C" w:rsidP="001E6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6C" w:rsidRDefault="001E666C" w:rsidP="001E6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6C" w:rsidRDefault="001E666C" w:rsidP="001E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6C" w:rsidRDefault="001E666C" w:rsidP="001E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6C" w:rsidRDefault="001E666C" w:rsidP="001E6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6C" w:rsidRDefault="001E666C" w:rsidP="001E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6C" w:rsidRDefault="001E666C" w:rsidP="001E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6C" w:rsidRDefault="001E666C" w:rsidP="001E6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6C" w:rsidRDefault="001E666C" w:rsidP="001E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6C" w:rsidRDefault="001E666C" w:rsidP="001E6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E666C" w:rsidTr="00210720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66C" w:rsidRDefault="001E666C" w:rsidP="001E666C">
            <w:pPr>
              <w:spacing w:after="0"/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6C" w:rsidRDefault="001E666C" w:rsidP="001E6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6C" w:rsidRDefault="001E666C" w:rsidP="001E6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6C" w:rsidRDefault="001E666C" w:rsidP="001E6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6C" w:rsidRDefault="001E666C" w:rsidP="001E6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6C" w:rsidRDefault="001E666C" w:rsidP="001E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6C" w:rsidRDefault="001E666C" w:rsidP="001E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6C" w:rsidRDefault="001E666C" w:rsidP="001E6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6C" w:rsidRDefault="001E666C" w:rsidP="001E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6C" w:rsidRDefault="001E666C" w:rsidP="001E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6C" w:rsidRDefault="001E666C" w:rsidP="001E6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6C" w:rsidRDefault="001E666C" w:rsidP="001E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6C" w:rsidRDefault="001E666C" w:rsidP="001E6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18E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1E666C" w:rsidTr="00210720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66C" w:rsidRDefault="001E666C" w:rsidP="001E666C">
            <w:pPr>
              <w:spacing w:after="0"/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6C" w:rsidRDefault="001E666C" w:rsidP="001E6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6C" w:rsidRDefault="001E666C" w:rsidP="001E6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6C" w:rsidRDefault="001E666C" w:rsidP="001E6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ный бо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6C" w:rsidRDefault="001E666C" w:rsidP="001E6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6C" w:rsidRDefault="001E666C" w:rsidP="001E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6C" w:rsidRDefault="001E666C" w:rsidP="001E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6C" w:rsidRDefault="001E666C" w:rsidP="001E6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6C" w:rsidRDefault="001E666C" w:rsidP="001E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6C" w:rsidRDefault="001E666C" w:rsidP="001E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6C" w:rsidRDefault="001E666C" w:rsidP="001E6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6C" w:rsidRDefault="001E666C" w:rsidP="001E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6C" w:rsidRDefault="001E666C" w:rsidP="001E6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18E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1E666C" w:rsidTr="00210720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66C" w:rsidRDefault="001E666C" w:rsidP="001E666C">
            <w:pPr>
              <w:spacing w:after="0"/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6C" w:rsidRDefault="001E666C" w:rsidP="001E6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6C" w:rsidRDefault="001E666C" w:rsidP="001E6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6C" w:rsidRDefault="001E666C" w:rsidP="001E6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ный бо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6C" w:rsidRDefault="001E666C" w:rsidP="001E6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6C" w:rsidRDefault="001E666C" w:rsidP="001E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6C" w:rsidRDefault="001E666C" w:rsidP="001E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6C" w:rsidRDefault="001E666C" w:rsidP="001E6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6C" w:rsidRDefault="001E666C" w:rsidP="001E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6C" w:rsidRDefault="001E666C" w:rsidP="001E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6C" w:rsidRDefault="001E666C" w:rsidP="001E6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6C" w:rsidRDefault="001E666C" w:rsidP="001E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6C" w:rsidRDefault="001E666C" w:rsidP="001E6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18E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1E666C" w:rsidTr="00210720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66C" w:rsidRDefault="001E666C" w:rsidP="001E666C">
            <w:pPr>
              <w:spacing w:after="0"/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66C" w:rsidRPr="003069A9" w:rsidRDefault="001E666C" w:rsidP="001E6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66C" w:rsidRPr="003069A9" w:rsidRDefault="001E666C" w:rsidP="001E6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6C" w:rsidRPr="003069A9" w:rsidRDefault="001E666C" w:rsidP="001E6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6C" w:rsidRPr="003069A9" w:rsidRDefault="001E666C" w:rsidP="001E6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6C" w:rsidRPr="003069A9" w:rsidRDefault="001E666C" w:rsidP="001E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6C" w:rsidRPr="003069A9" w:rsidRDefault="001E666C" w:rsidP="001E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6C" w:rsidRPr="003069A9" w:rsidRDefault="001E666C" w:rsidP="001E6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6C" w:rsidRPr="003069A9" w:rsidRDefault="001E666C" w:rsidP="001E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6C" w:rsidRPr="003069A9" w:rsidRDefault="001E666C" w:rsidP="001E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6C" w:rsidRPr="003069A9" w:rsidRDefault="001E666C" w:rsidP="001E6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6C" w:rsidRDefault="001E666C" w:rsidP="001E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6C" w:rsidRDefault="001E666C" w:rsidP="001E6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E666C" w:rsidTr="00210720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66C" w:rsidRDefault="001E666C" w:rsidP="001E666C">
            <w:pPr>
              <w:spacing w:after="0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6C" w:rsidRDefault="001E666C" w:rsidP="001E6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6C" w:rsidRDefault="001E666C" w:rsidP="001E6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6C" w:rsidRDefault="001E666C" w:rsidP="001E6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6C" w:rsidRDefault="001E666C" w:rsidP="001E6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6C" w:rsidRDefault="001E666C" w:rsidP="001E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6C" w:rsidRDefault="001E666C" w:rsidP="001E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6C" w:rsidRDefault="001E666C" w:rsidP="001E6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ный бокс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6C" w:rsidRDefault="001E666C" w:rsidP="001E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6C" w:rsidRDefault="001E666C" w:rsidP="001E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6C" w:rsidRDefault="001E666C" w:rsidP="001E6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6C" w:rsidRDefault="001E666C" w:rsidP="001E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6C" w:rsidRDefault="001E666C" w:rsidP="001E6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C4B8A" w:rsidTr="00210720">
        <w:trPr>
          <w:trHeight w:val="240"/>
        </w:trPr>
        <w:tc>
          <w:tcPr>
            <w:tcW w:w="16241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4C4B8A" w:rsidRDefault="004C4B8A" w:rsidP="001E6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C2D34" w:rsidTr="00210720">
        <w:trPr>
          <w:trHeight w:val="2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D34" w:rsidRDefault="00AC2D34" w:rsidP="00AC2D34">
            <w:pPr>
              <w:spacing w:after="0"/>
            </w:pPr>
            <w:r>
              <w:t>1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34" w:rsidRPr="00C620C4" w:rsidRDefault="00AC2D34" w:rsidP="00032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Десяткина Анастасия Владими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34" w:rsidRPr="00C620C4" w:rsidRDefault="00AC2D34" w:rsidP="000320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ощник суд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34" w:rsidRPr="00C620C4" w:rsidRDefault="00AC2D34" w:rsidP="000320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34" w:rsidRPr="00C620C4" w:rsidRDefault="00AC2D34" w:rsidP="000320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34" w:rsidRPr="00C620C4" w:rsidRDefault="00AC2D34" w:rsidP="000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34" w:rsidRPr="00C620C4" w:rsidRDefault="00AC2D34" w:rsidP="000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34" w:rsidRDefault="00AC2D34" w:rsidP="000320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34" w:rsidRPr="00B618ED" w:rsidRDefault="00AC2D34" w:rsidP="006C0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6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6C02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34" w:rsidRDefault="00AC2D34" w:rsidP="000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34" w:rsidRDefault="00AC2D34" w:rsidP="000320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C2D34" w:rsidRPr="00C620C4" w:rsidRDefault="00AC2D34" w:rsidP="000320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34" w:rsidRPr="00C620C4" w:rsidRDefault="00AC2D34" w:rsidP="006C0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6C02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6C02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6C02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34" w:rsidRDefault="00AC2D34" w:rsidP="000320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C2D34" w:rsidTr="00210720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D34" w:rsidRDefault="00AC2D34" w:rsidP="0003202B">
            <w:pPr>
              <w:spacing w:after="0"/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34" w:rsidRDefault="00AC2D34" w:rsidP="00032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34" w:rsidRDefault="00AC2D34" w:rsidP="000320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34" w:rsidRDefault="00AC2D34" w:rsidP="000320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34" w:rsidRDefault="00AC2D34" w:rsidP="000320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34" w:rsidRDefault="00AC2D34" w:rsidP="000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34" w:rsidRDefault="00AC2D34" w:rsidP="000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34" w:rsidRDefault="00AC2D34" w:rsidP="000320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34" w:rsidRDefault="00AC2D34" w:rsidP="000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34" w:rsidRDefault="00AC2D34" w:rsidP="000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34" w:rsidRDefault="00AC2D34" w:rsidP="000320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34" w:rsidRDefault="00AC2D34" w:rsidP="000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34" w:rsidRDefault="00AC2D34" w:rsidP="000320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C2D34" w:rsidTr="00210720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D34" w:rsidRDefault="00AC2D34" w:rsidP="0003202B">
            <w:pPr>
              <w:spacing w:after="0" w:line="240" w:lineRule="auto"/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D34" w:rsidRPr="00C620C4" w:rsidRDefault="00AC2D34" w:rsidP="00032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D34" w:rsidRPr="00C620C4" w:rsidRDefault="00AC2D34" w:rsidP="000320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34" w:rsidRPr="00C620C4" w:rsidRDefault="00AC2D34" w:rsidP="000320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34" w:rsidRPr="00C620C4" w:rsidRDefault="00AC2D34" w:rsidP="000320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34" w:rsidRPr="00C620C4" w:rsidRDefault="00AC2D34" w:rsidP="000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34" w:rsidRPr="00C620C4" w:rsidRDefault="00AC2D34" w:rsidP="000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34" w:rsidRPr="00C620C4" w:rsidRDefault="00AC2D34" w:rsidP="000320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34" w:rsidRPr="00C620C4" w:rsidRDefault="00AC2D34" w:rsidP="000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34" w:rsidRPr="00C620C4" w:rsidRDefault="00AC2D34" w:rsidP="000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34" w:rsidRDefault="00AC2D34" w:rsidP="000320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З 21093,1996г,</w:t>
            </w:r>
          </w:p>
          <w:p w:rsidR="00AC2D34" w:rsidRPr="0021453D" w:rsidRDefault="00AC2D34" w:rsidP="000320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Kia</w:t>
            </w:r>
            <w:r w:rsidRPr="004678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io</w:t>
            </w:r>
            <w:r w:rsidR="00594F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r w:rsidR="004678F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JB</w:t>
            </w:r>
            <w:r w:rsidR="00594F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34" w:rsidRPr="00C620C4" w:rsidRDefault="006C0202" w:rsidP="000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009 871,5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34" w:rsidRDefault="00AC2D34" w:rsidP="000320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C2D34" w:rsidTr="00210720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D34" w:rsidRDefault="00AC2D34" w:rsidP="0003202B">
            <w:pPr>
              <w:spacing w:after="0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34" w:rsidRDefault="00AC2D34" w:rsidP="00032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34" w:rsidRDefault="00AC2D34" w:rsidP="000320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34" w:rsidRDefault="00AC2D34" w:rsidP="000320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34" w:rsidRPr="00C620C4" w:rsidRDefault="00AC2D34" w:rsidP="000320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34" w:rsidRDefault="00AC2D34" w:rsidP="000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34" w:rsidRPr="00C620C4" w:rsidRDefault="00AC2D34" w:rsidP="000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34" w:rsidRPr="00C620C4" w:rsidRDefault="00AC2D34" w:rsidP="000320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34" w:rsidRPr="00C620C4" w:rsidRDefault="00AC2D34" w:rsidP="000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34" w:rsidRPr="00C620C4" w:rsidRDefault="00AC2D34" w:rsidP="000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34" w:rsidRDefault="00AC2D34" w:rsidP="000320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34" w:rsidRDefault="00AC2D34" w:rsidP="0003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34" w:rsidRDefault="00AC2D34" w:rsidP="000320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71B90" w:rsidTr="00210720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B90" w:rsidRDefault="00371B90" w:rsidP="00371B90">
            <w:pPr>
              <w:spacing w:after="0"/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371B90" w:rsidRDefault="00371B90" w:rsidP="00371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71B90" w:rsidRDefault="00371B90" w:rsidP="00371B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90" w:rsidRDefault="00371B90" w:rsidP="00371B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90" w:rsidRDefault="00371B90" w:rsidP="00371B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90" w:rsidRDefault="00371B90" w:rsidP="00371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90" w:rsidRDefault="00371B90" w:rsidP="00371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90" w:rsidRDefault="00371B90" w:rsidP="00371B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90" w:rsidRPr="00B618ED" w:rsidRDefault="00371B90" w:rsidP="00371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6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90" w:rsidRDefault="00371B90" w:rsidP="00371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90" w:rsidRDefault="00371B90" w:rsidP="00371B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90" w:rsidRDefault="00371B90" w:rsidP="00371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90" w:rsidRDefault="00371B90" w:rsidP="00371B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71B90" w:rsidTr="00210720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B90" w:rsidRDefault="00371B90" w:rsidP="00371B90">
            <w:pPr>
              <w:spacing w:after="0"/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371B90" w:rsidRDefault="00371B90" w:rsidP="00371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71B90" w:rsidRDefault="00371B90" w:rsidP="00371B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90" w:rsidRDefault="00371B90" w:rsidP="00371B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90" w:rsidRDefault="00371B90" w:rsidP="00371B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90" w:rsidRDefault="00371B90" w:rsidP="00371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90" w:rsidRDefault="00371B90" w:rsidP="00371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90" w:rsidRDefault="00371B90" w:rsidP="00371B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90" w:rsidRPr="00B618ED" w:rsidRDefault="00371B90" w:rsidP="00371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6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90" w:rsidRDefault="00371B90" w:rsidP="00371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90" w:rsidRDefault="00371B90" w:rsidP="00371B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90" w:rsidRDefault="00371B90" w:rsidP="00371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90" w:rsidRDefault="00371B90" w:rsidP="00371B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71B90" w:rsidTr="00210720">
        <w:trPr>
          <w:trHeight w:val="240"/>
        </w:trPr>
        <w:tc>
          <w:tcPr>
            <w:tcW w:w="16241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371B90" w:rsidRDefault="00371B90" w:rsidP="00371B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97E75" w:rsidTr="00210720">
        <w:trPr>
          <w:trHeight w:val="2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7E75" w:rsidRDefault="00E97E75" w:rsidP="004E0982">
            <w:pPr>
              <w:spacing w:after="0"/>
            </w:pPr>
            <w:r>
              <w:t>1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E75" w:rsidRDefault="00E97E75" w:rsidP="004E0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Вахитова Гульнара Шафкат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E75" w:rsidRDefault="00E97E75" w:rsidP="004E0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ощник суд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75" w:rsidRDefault="00E97E75" w:rsidP="004E0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75" w:rsidRDefault="00E97E75" w:rsidP="004E0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75" w:rsidRDefault="00E97E75" w:rsidP="004E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75" w:rsidRDefault="00E97E75" w:rsidP="004E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75" w:rsidRDefault="00E97E75" w:rsidP="004E0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75" w:rsidRDefault="00E97E75" w:rsidP="004E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7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75" w:rsidRDefault="00E97E75" w:rsidP="004E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E75" w:rsidRDefault="00E97E75" w:rsidP="004E0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75" w:rsidRDefault="00E97E75" w:rsidP="004E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1 104,7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75" w:rsidRDefault="00E97E75" w:rsidP="004E0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97E75" w:rsidTr="00210720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7E75" w:rsidRDefault="00E97E75" w:rsidP="004E0982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E75" w:rsidRDefault="00E97E75" w:rsidP="004E0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E75" w:rsidRDefault="00E97E75" w:rsidP="004E0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75" w:rsidRDefault="004678FF" w:rsidP="004E0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E97E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75" w:rsidRDefault="00E97E75" w:rsidP="004E0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75" w:rsidRDefault="00E97E75" w:rsidP="004E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4</w:t>
            </w:r>
            <w:r w:rsidR="004678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75" w:rsidRDefault="00E97E75" w:rsidP="004E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75" w:rsidRDefault="00E97E75" w:rsidP="004E0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75" w:rsidRDefault="00E97E75" w:rsidP="004E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75" w:rsidRDefault="00E97E75" w:rsidP="004E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E75" w:rsidRDefault="00E97E75" w:rsidP="004E0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75" w:rsidRDefault="00E97E75" w:rsidP="004E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75" w:rsidRDefault="00E97E75" w:rsidP="004E0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97E75" w:rsidTr="00210720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E75" w:rsidRDefault="00E97E75" w:rsidP="004E0982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E75" w:rsidRDefault="00E97E75" w:rsidP="004E0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75" w:rsidRDefault="00E97E75" w:rsidP="004E0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75" w:rsidRDefault="00E97E75" w:rsidP="004E0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75" w:rsidRDefault="00E97E75" w:rsidP="004E0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75" w:rsidRDefault="00E97E75" w:rsidP="004E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75" w:rsidRDefault="00E97E75" w:rsidP="004E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75" w:rsidRDefault="00E97E75" w:rsidP="004E0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75" w:rsidRDefault="00E97E75" w:rsidP="004E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75" w:rsidRDefault="00E97E75" w:rsidP="004E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E75" w:rsidRDefault="00E97E75" w:rsidP="004E0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75" w:rsidRDefault="00E97E75" w:rsidP="004E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75" w:rsidRDefault="00E97E75" w:rsidP="004E0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E0982" w:rsidTr="00C620C4">
        <w:trPr>
          <w:trHeight w:val="240"/>
        </w:trPr>
        <w:tc>
          <w:tcPr>
            <w:tcW w:w="1624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982" w:rsidRDefault="004E0982" w:rsidP="004E0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5664" w:rsidRPr="00B618ED" w:rsidTr="00210720">
        <w:trPr>
          <w:trHeight w:val="2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664" w:rsidRDefault="00745664" w:rsidP="00F20497">
            <w:pPr>
              <w:spacing w:after="0"/>
            </w:pPr>
            <w:r>
              <w:t>1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64" w:rsidRDefault="00745664" w:rsidP="00F20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Булякова</w:t>
            </w:r>
          </w:p>
          <w:p w:rsidR="00745664" w:rsidRDefault="00745664" w:rsidP="00F20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Светлана </w:t>
            </w:r>
          </w:p>
          <w:p w:rsidR="00745664" w:rsidRPr="00C620C4" w:rsidRDefault="00745664" w:rsidP="00F20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Ринатовна</w:t>
            </w:r>
          </w:p>
          <w:p w:rsidR="00745664" w:rsidRPr="00C620C4" w:rsidRDefault="00745664" w:rsidP="00F20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664" w:rsidRDefault="00745664" w:rsidP="00F2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консульт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64" w:rsidRDefault="00745664" w:rsidP="00F2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64" w:rsidRDefault="00745664" w:rsidP="00F2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64" w:rsidRDefault="00745664" w:rsidP="00F2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64" w:rsidRDefault="00745664" w:rsidP="00F2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64" w:rsidRDefault="00745664" w:rsidP="00F2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64" w:rsidRDefault="00745664" w:rsidP="00F2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64" w:rsidRDefault="00745664" w:rsidP="00F2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64" w:rsidRDefault="00745664" w:rsidP="00F2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64" w:rsidRDefault="00745664" w:rsidP="00F2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 590,5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64" w:rsidRPr="00C620C4" w:rsidRDefault="00745664" w:rsidP="00F2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45664" w:rsidRPr="00B618ED" w:rsidTr="00210720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664" w:rsidRDefault="00745664" w:rsidP="00F20497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64" w:rsidRPr="00C620C4" w:rsidRDefault="00745664" w:rsidP="00F20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664" w:rsidRPr="00C620C4" w:rsidRDefault="00745664" w:rsidP="00F2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64" w:rsidRPr="00C620C4" w:rsidRDefault="00745664" w:rsidP="00F2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64" w:rsidRPr="00C620C4" w:rsidRDefault="00745664" w:rsidP="00F2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64" w:rsidRPr="00C620C4" w:rsidRDefault="00745664" w:rsidP="00F2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64" w:rsidRPr="00C620C4" w:rsidRDefault="00745664" w:rsidP="00F2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64" w:rsidRPr="00C620C4" w:rsidRDefault="00745664" w:rsidP="00F2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ный бокс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64" w:rsidRPr="00C620C4" w:rsidRDefault="00745664" w:rsidP="00F2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64" w:rsidRPr="00C620C4" w:rsidRDefault="00745664" w:rsidP="00F2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64" w:rsidRPr="00C620C4" w:rsidRDefault="00745664" w:rsidP="00F2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64" w:rsidRPr="00C620C4" w:rsidRDefault="00745664" w:rsidP="00F20497">
            <w:pPr>
              <w:spacing w:after="0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64" w:rsidRPr="00C620C4" w:rsidRDefault="00745664" w:rsidP="00F2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45664" w:rsidRPr="00B618ED" w:rsidTr="00210720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664" w:rsidRDefault="00745664" w:rsidP="00B75848">
            <w:pPr>
              <w:spacing w:after="0" w:line="240" w:lineRule="auto"/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664" w:rsidRPr="00C620C4" w:rsidRDefault="00745664" w:rsidP="00B75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664" w:rsidRPr="00C620C4" w:rsidRDefault="00745664" w:rsidP="00B758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64" w:rsidRDefault="00745664" w:rsidP="00B758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64" w:rsidRDefault="00745664" w:rsidP="00B758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64" w:rsidRDefault="00745664" w:rsidP="00B75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64" w:rsidRDefault="00745664" w:rsidP="00B75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64" w:rsidRDefault="00745664" w:rsidP="00B758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64" w:rsidRDefault="00745664" w:rsidP="00B75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64" w:rsidRDefault="00745664" w:rsidP="00B75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64" w:rsidRDefault="00745664" w:rsidP="00B758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йота Лексус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X3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64" w:rsidRDefault="00745664" w:rsidP="00B75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5 400,2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64" w:rsidRPr="00C620C4" w:rsidRDefault="00745664" w:rsidP="00B758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45664" w:rsidRPr="00B618ED" w:rsidTr="003E26DF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664" w:rsidRDefault="00745664" w:rsidP="00C94B8C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664" w:rsidRPr="00C620C4" w:rsidRDefault="00745664" w:rsidP="00C94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664" w:rsidRPr="00C620C4" w:rsidRDefault="00745664" w:rsidP="00C94B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64" w:rsidRDefault="00745664" w:rsidP="00C94B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64" w:rsidRPr="00C620C4" w:rsidRDefault="00745664" w:rsidP="00C94B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64" w:rsidRDefault="00745664" w:rsidP="00C9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64" w:rsidRPr="00C620C4" w:rsidRDefault="00745664" w:rsidP="00C9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64" w:rsidRDefault="00745664" w:rsidP="00C94B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нат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64" w:rsidRDefault="00745664" w:rsidP="00C9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64" w:rsidRDefault="00745664" w:rsidP="00C9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64" w:rsidRPr="00C620C4" w:rsidRDefault="00745664" w:rsidP="00C94B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64" w:rsidRPr="00C620C4" w:rsidRDefault="00745664" w:rsidP="00C9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64" w:rsidRPr="00C620C4" w:rsidRDefault="00745664" w:rsidP="00C94B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5664" w:rsidRPr="00B618ED" w:rsidTr="003E26DF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664" w:rsidRDefault="00745664" w:rsidP="00C94B8C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664" w:rsidRPr="00C620C4" w:rsidRDefault="00745664" w:rsidP="00C94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664" w:rsidRPr="00C620C4" w:rsidRDefault="00745664" w:rsidP="00C94B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64" w:rsidRDefault="00745664" w:rsidP="00C94B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64" w:rsidRPr="00C620C4" w:rsidRDefault="00745664" w:rsidP="00C94B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64" w:rsidRDefault="00745664" w:rsidP="00C9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64" w:rsidRPr="00C620C4" w:rsidRDefault="00745664" w:rsidP="00C9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64" w:rsidRDefault="00745664" w:rsidP="00C94B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ный бокс</w:t>
            </w:r>
          </w:p>
          <w:p w:rsidR="00745664" w:rsidRDefault="00745664" w:rsidP="00C94B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45664" w:rsidRDefault="00745664" w:rsidP="00C94B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64" w:rsidRDefault="00745664" w:rsidP="00C9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64" w:rsidRDefault="00745664" w:rsidP="00C9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64" w:rsidRPr="00C620C4" w:rsidRDefault="00745664" w:rsidP="00C94B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64" w:rsidRPr="00C620C4" w:rsidRDefault="00745664" w:rsidP="00C9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64" w:rsidRPr="00C620C4" w:rsidRDefault="00745664" w:rsidP="00C94B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35ED3" w:rsidRPr="00B618ED" w:rsidTr="003E26DF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ED3" w:rsidRDefault="00235ED3" w:rsidP="00BE4B3B">
            <w:pPr>
              <w:spacing w:after="0" w:line="240" w:lineRule="auto"/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5ED3" w:rsidRPr="00C620C4" w:rsidRDefault="00235ED3" w:rsidP="00BE4B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5ED3" w:rsidRPr="00C620C4" w:rsidRDefault="00235ED3" w:rsidP="00BE4B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D3" w:rsidRDefault="00235ED3" w:rsidP="00BE4B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D3" w:rsidRDefault="00235ED3" w:rsidP="00BE4B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D3" w:rsidRDefault="00235ED3" w:rsidP="00BE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D3" w:rsidRDefault="00235ED3" w:rsidP="00BE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D3" w:rsidRDefault="00235ED3" w:rsidP="00BE4B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D3" w:rsidRDefault="00235ED3" w:rsidP="00BE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D3" w:rsidRDefault="00235ED3" w:rsidP="00BE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D3" w:rsidRPr="00C620C4" w:rsidRDefault="00235ED3" w:rsidP="00BE4B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D3" w:rsidRPr="00C620C4" w:rsidRDefault="00235ED3" w:rsidP="00BE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D3" w:rsidRPr="00C620C4" w:rsidRDefault="00235ED3" w:rsidP="00BE4B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35ED3" w:rsidRPr="00B618ED" w:rsidTr="003E26DF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ED3" w:rsidRDefault="00235ED3" w:rsidP="00BE4B3B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ED3" w:rsidRPr="00C620C4" w:rsidRDefault="00235ED3" w:rsidP="00BE4B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ED3" w:rsidRPr="00C620C4" w:rsidRDefault="00235ED3" w:rsidP="00BE4B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D3" w:rsidRDefault="00235ED3" w:rsidP="00BE4B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D3" w:rsidRDefault="00235ED3" w:rsidP="00BE4B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D3" w:rsidRDefault="00235ED3" w:rsidP="00BE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D3" w:rsidRDefault="00235ED3" w:rsidP="00BE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D3" w:rsidRDefault="00235ED3" w:rsidP="00BE4B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ный бокс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D3" w:rsidRDefault="00235ED3" w:rsidP="00BE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D3" w:rsidRDefault="00235ED3" w:rsidP="00BE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D3" w:rsidRPr="00C620C4" w:rsidRDefault="00235ED3" w:rsidP="00BE4B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D3" w:rsidRPr="00C620C4" w:rsidRDefault="00235ED3" w:rsidP="00BE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D3" w:rsidRPr="00C620C4" w:rsidRDefault="00235ED3" w:rsidP="00BE4B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35ED3" w:rsidRPr="00B618ED" w:rsidTr="003E26DF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ED3" w:rsidRDefault="00235ED3" w:rsidP="00BE4B3B">
            <w:pPr>
              <w:spacing w:after="0" w:line="240" w:lineRule="auto"/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5ED3" w:rsidRPr="00C620C4" w:rsidRDefault="00235ED3" w:rsidP="00BE4B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5ED3" w:rsidRPr="00C620C4" w:rsidRDefault="00235ED3" w:rsidP="00BE4B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D3" w:rsidRDefault="00235ED3" w:rsidP="00BE4B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D3" w:rsidRDefault="00235ED3" w:rsidP="00BE4B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D3" w:rsidRDefault="00235ED3" w:rsidP="00BE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D3" w:rsidRDefault="00235ED3" w:rsidP="00BE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D3" w:rsidRDefault="00235ED3" w:rsidP="00BE4B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D3" w:rsidRDefault="00235ED3" w:rsidP="00BE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D3" w:rsidRDefault="00235ED3" w:rsidP="00BE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D3" w:rsidRPr="00C620C4" w:rsidRDefault="00235ED3" w:rsidP="00BE4B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D3" w:rsidRPr="00C620C4" w:rsidRDefault="00235ED3" w:rsidP="00BE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D3" w:rsidRPr="00C620C4" w:rsidRDefault="00235ED3" w:rsidP="00BE4B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35ED3" w:rsidRPr="00B618ED" w:rsidTr="003E26DF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ED3" w:rsidRDefault="00235ED3" w:rsidP="00BE4B3B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ED3" w:rsidRPr="00C620C4" w:rsidRDefault="00235ED3" w:rsidP="00BE4B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ED3" w:rsidRPr="00C620C4" w:rsidRDefault="00235ED3" w:rsidP="00BE4B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D3" w:rsidRDefault="00235ED3" w:rsidP="00BE4B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D3" w:rsidRDefault="00235ED3" w:rsidP="00BE4B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D3" w:rsidRDefault="00235ED3" w:rsidP="00BE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D3" w:rsidRDefault="00235ED3" w:rsidP="00BE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D3" w:rsidRDefault="00235ED3" w:rsidP="00BE4B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ный бокс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D3" w:rsidRDefault="00235ED3" w:rsidP="00BE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D3" w:rsidRDefault="00235ED3" w:rsidP="00BE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D3" w:rsidRPr="00C620C4" w:rsidRDefault="00235ED3" w:rsidP="00BE4B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D3" w:rsidRPr="00C620C4" w:rsidRDefault="00235ED3" w:rsidP="00BE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D3" w:rsidRPr="00C620C4" w:rsidRDefault="00235ED3" w:rsidP="00BE4B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91EAA" w:rsidRPr="00B618ED" w:rsidTr="003E26DF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EAA" w:rsidRDefault="00F91EAA" w:rsidP="00BE4B3B">
            <w:pPr>
              <w:spacing w:after="0" w:line="240" w:lineRule="auto"/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1EAA" w:rsidRPr="00C620C4" w:rsidRDefault="00F91EAA" w:rsidP="00BE4B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1EAA" w:rsidRPr="00C620C4" w:rsidRDefault="00F91EAA" w:rsidP="00BE4B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AA" w:rsidRDefault="00F91EAA" w:rsidP="00BE4B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AA" w:rsidRDefault="00F91EAA" w:rsidP="00BE4B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AA" w:rsidRDefault="00F91EAA" w:rsidP="00BE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AA" w:rsidRDefault="00F91EAA" w:rsidP="00BE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AA" w:rsidRDefault="00F91EAA" w:rsidP="00BE4B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AA" w:rsidRDefault="00F91EAA" w:rsidP="00BE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AA" w:rsidRDefault="00F91EAA" w:rsidP="00BE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AA" w:rsidRPr="00C620C4" w:rsidRDefault="00F91EAA" w:rsidP="00BE4B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AA" w:rsidRPr="00C620C4" w:rsidRDefault="00F91EAA" w:rsidP="00BE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AA" w:rsidRPr="00C620C4" w:rsidRDefault="00F91EAA" w:rsidP="00BE4B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91EAA" w:rsidRPr="00B618ED" w:rsidTr="003E26DF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EAA" w:rsidRDefault="00F91EAA" w:rsidP="00BE4B3B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EAA" w:rsidRPr="00C620C4" w:rsidRDefault="00F91EAA" w:rsidP="00BE4B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EAA" w:rsidRPr="00C620C4" w:rsidRDefault="00F91EAA" w:rsidP="00BE4B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AA" w:rsidRDefault="00F91EAA" w:rsidP="00BE4B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AA" w:rsidRDefault="00F91EAA" w:rsidP="00BE4B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AA" w:rsidRDefault="00F91EAA" w:rsidP="00BE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AA" w:rsidRDefault="00F91EAA" w:rsidP="00BE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AA" w:rsidRDefault="00F91EAA" w:rsidP="00BE4B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ный бокс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AA" w:rsidRDefault="00F91EAA" w:rsidP="00BE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AA" w:rsidRDefault="00F91EAA" w:rsidP="00BE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AA" w:rsidRPr="00C620C4" w:rsidRDefault="00F91EAA" w:rsidP="00BE4B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AA" w:rsidRPr="00C620C4" w:rsidRDefault="00F91EAA" w:rsidP="00BE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AA" w:rsidRPr="00C620C4" w:rsidRDefault="00F91EAA" w:rsidP="00BE4B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91EAA" w:rsidRPr="00B618ED" w:rsidTr="003E26DF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EAA" w:rsidRDefault="00F91EAA" w:rsidP="00BE4B3B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EAA" w:rsidRPr="00C620C4" w:rsidRDefault="00F91EAA" w:rsidP="00BE4B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EAA" w:rsidRPr="00C620C4" w:rsidRDefault="00F91EAA" w:rsidP="00BE4B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AA" w:rsidRDefault="00F91EAA" w:rsidP="00BE4B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AA" w:rsidRDefault="00F91EAA" w:rsidP="00BE4B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AA" w:rsidRDefault="00F91EAA" w:rsidP="00BE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AA" w:rsidRDefault="00F91EAA" w:rsidP="00BE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AA" w:rsidRDefault="00F91EAA" w:rsidP="00BE4B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нат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AA" w:rsidRDefault="00F91EAA" w:rsidP="00BE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AA" w:rsidRDefault="00F91EAA" w:rsidP="00BE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AA" w:rsidRPr="00C620C4" w:rsidRDefault="00F91EAA" w:rsidP="00BE4B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AA" w:rsidRPr="00C620C4" w:rsidRDefault="00F91EAA" w:rsidP="00BE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AA" w:rsidRPr="00C620C4" w:rsidRDefault="00F91EAA" w:rsidP="00BE4B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91EAA" w:rsidRPr="00B618ED" w:rsidTr="003E26DF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EAA" w:rsidRDefault="00F91EAA" w:rsidP="00BE4B3B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EAA" w:rsidRPr="00C620C4" w:rsidRDefault="00F91EAA" w:rsidP="00BE4B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EAA" w:rsidRPr="00C620C4" w:rsidRDefault="00F91EAA" w:rsidP="00BE4B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AA" w:rsidRDefault="00F91EAA" w:rsidP="00BE4B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AA" w:rsidRDefault="00F91EAA" w:rsidP="00BE4B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AA" w:rsidRDefault="00F91EAA" w:rsidP="00BE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AA" w:rsidRDefault="00F91EAA" w:rsidP="00BE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AA" w:rsidRDefault="00F91EAA" w:rsidP="00BE4B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нат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AA" w:rsidRDefault="00F91EAA" w:rsidP="00BE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AA" w:rsidRDefault="00F91EAA" w:rsidP="00BE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AA" w:rsidRPr="00C620C4" w:rsidRDefault="00F91EAA" w:rsidP="00BE4B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AA" w:rsidRPr="00C620C4" w:rsidRDefault="00F91EAA" w:rsidP="00BE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AA" w:rsidRPr="00C620C4" w:rsidRDefault="00F91EAA" w:rsidP="00BE4B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4B3B" w:rsidRPr="00B618ED" w:rsidTr="003E26DF">
        <w:trPr>
          <w:trHeight w:val="240"/>
        </w:trPr>
        <w:tc>
          <w:tcPr>
            <w:tcW w:w="162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B3B" w:rsidRPr="00C620C4" w:rsidRDefault="00BE4B3B" w:rsidP="00BE4B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4B3B" w:rsidRPr="00B618ED" w:rsidTr="001E666C">
        <w:trPr>
          <w:trHeight w:val="2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4B3B" w:rsidRDefault="00BE4B3B" w:rsidP="00BE4B3B">
            <w:pPr>
              <w:spacing w:after="0"/>
            </w:pPr>
            <w: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5E" w:rsidRDefault="00BE4B3B" w:rsidP="00BE4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Матвеева </w:t>
            </w:r>
          </w:p>
          <w:p w:rsidR="00BE4B3B" w:rsidRDefault="00BE4B3B" w:rsidP="00BE4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Еле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3B" w:rsidRDefault="00F91EAA" w:rsidP="00BE4B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консульт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3B" w:rsidRDefault="00BE4B3B" w:rsidP="00BE4B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3B" w:rsidRDefault="00BE4B3B" w:rsidP="00BE4B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3B" w:rsidRPr="00303276" w:rsidRDefault="00BE4B3B" w:rsidP="0046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0</w:t>
            </w:r>
            <w:r w:rsidR="004678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3B" w:rsidRDefault="00BE4B3B" w:rsidP="00BE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3B" w:rsidRDefault="00BE4B3B" w:rsidP="00BE4B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3B" w:rsidRDefault="00BE4B3B" w:rsidP="00BE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3B" w:rsidRDefault="00BE4B3B" w:rsidP="00BE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3B" w:rsidRPr="00B618ED" w:rsidRDefault="00BE4B3B" w:rsidP="00BE4B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Toyota</w:t>
            </w:r>
            <w:r w:rsidRPr="00B61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A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</w:t>
            </w:r>
            <w:r w:rsidRPr="00B61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3B" w:rsidRDefault="00F91EAA" w:rsidP="00BE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2 966,2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3B" w:rsidRDefault="00BE4B3B" w:rsidP="00BE4B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E4B3B" w:rsidRPr="00B618ED" w:rsidTr="00210720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B3B" w:rsidRDefault="00BE4B3B" w:rsidP="00BE4B3B">
            <w:pPr>
              <w:spacing w:after="0" w:line="240" w:lineRule="auto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3B" w:rsidRDefault="00BE4B3B" w:rsidP="00BE4B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3B" w:rsidRDefault="00BE4B3B" w:rsidP="00BE4B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3B" w:rsidRDefault="00BE4B3B" w:rsidP="00BE4B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3B" w:rsidRDefault="00BE4B3B" w:rsidP="00BE4B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3B" w:rsidRPr="00B618ED" w:rsidRDefault="00BE4B3B" w:rsidP="00BE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3B" w:rsidRDefault="00BE4B3B" w:rsidP="00BE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3B" w:rsidRDefault="00BE4B3B" w:rsidP="00BE4B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3B" w:rsidRDefault="00BE4B3B" w:rsidP="00BE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1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3B" w:rsidRDefault="00BE4B3B" w:rsidP="00BE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B3B" w:rsidRPr="00E379FA" w:rsidRDefault="00E379FA" w:rsidP="00BE4B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НДАЙ Санта Фэ, 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3B" w:rsidRDefault="00F91EAA" w:rsidP="00BE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7 629,24</w:t>
            </w:r>
          </w:p>
          <w:p w:rsidR="00F91EAA" w:rsidRDefault="00E379FA" w:rsidP="00BE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 том числе доход от продажи транспортного средства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3B" w:rsidRPr="00B618ED" w:rsidRDefault="00BE4B3B" w:rsidP="00BE4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B618E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BE4B3B" w:rsidRPr="00B618ED" w:rsidTr="00210720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B3B" w:rsidRDefault="00BE4B3B" w:rsidP="00BE4B3B">
            <w:pPr>
              <w:spacing w:after="0" w:line="240" w:lineRule="auto"/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B3B" w:rsidRDefault="00BE4B3B" w:rsidP="00BE4B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B3B" w:rsidRDefault="00BE4B3B" w:rsidP="00BE4B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3B" w:rsidRDefault="00BE4B3B" w:rsidP="00BE4B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3B" w:rsidRDefault="00BE4B3B" w:rsidP="00BE4B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3B" w:rsidRDefault="00BE4B3B" w:rsidP="00BE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3B" w:rsidRDefault="00BE4B3B" w:rsidP="00BE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3B" w:rsidRDefault="00BE4B3B" w:rsidP="00BE4B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3B" w:rsidRDefault="00BE4B3B" w:rsidP="00BE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1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3B" w:rsidRDefault="00BE4B3B" w:rsidP="00BE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B3B" w:rsidRDefault="00BE4B3B" w:rsidP="00BE4B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3B" w:rsidRDefault="00BE4B3B" w:rsidP="00BE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3B" w:rsidRPr="00B618ED" w:rsidRDefault="00BE4B3B" w:rsidP="00BE4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BE4B3B" w:rsidRPr="00B618ED" w:rsidTr="00210720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B3B" w:rsidRDefault="00BE4B3B" w:rsidP="00BE4B3B">
            <w:pPr>
              <w:spacing w:after="0" w:line="240" w:lineRule="auto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3B" w:rsidRDefault="00BE4B3B" w:rsidP="00BE4B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3B" w:rsidRDefault="00BE4B3B" w:rsidP="00BE4B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3B" w:rsidRDefault="00BE4B3B" w:rsidP="00BE4B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3B" w:rsidRDefault="00BE4B3B" w:rsidP="00BE4B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3B" w:rsidRDefault="00BE4B3B" w:rsidP="00BE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3B" w:rsidRDefault="00BE4B3B" w:rsidP="00BE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3B" w:rsidRDefault="00BE4B3B" w:rsidP="00BE4B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3B" w:rsidRPr="00B618ED" w:rsidRDefault="00BE4B3B" w:rsidP="00BE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1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3B" w:rsidRDefault="00BE4B3B" w:rsidP="00BE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B3B" w:rsidRDefault="00BE4B3B" w:rsidP="00BE4B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3B" w:rsidRDefault="00BE4B3B" w:rsidP="00BE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3B" w:rsidRPr="00B618ED" w:rsidRDefault="00BE4B3B" w:rsidP="00BE4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BE4B3B" w:rsidTr="00C620C4">
        <w:trPr>
          <w:trHeight w:val="240"/>
        </w:trPr>
        <w:tc>
          <w:tcPr>
            <w:tcW w:w="162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B3B" w:rsidRDefault="00BE4B3B" w:rsidP="00BE4B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4B3B" w:rsidTr="00C620C4">
        <w:trPr>
          <w:trHeight w:val="4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BE4B3B" w:rsidRDefault="00BE4B3B" w:rsidP="00364E64">
            <w:pPr>
              <w:spacing w:after="0"/>
            </w:pPr>
            <w:r>
              <w:t>1</w:t>
            </w:r>
            <w:r w:rsidR="00364E64"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3B" w:rsidRDefault="00BE4B3B" w:rsidP="00BE4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Шигапова Ляйсан Шамил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B3B" w:rsidRDefault="00BE4B3B" w:rsidP="00BE4B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ущий специалист 1 разря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B3B" w:rsidRDefault="00BE4B3B" w:rsidP="00BE4B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B3B" w:rsidRDefault="00BE4B3B" w:rsidP="00BE4B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B3B" w:rsidRDefault="00BE4B3B" w:rsidP="00BE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B3B" w:rsidRDefault="00BE4B3B" w:rsidP="00BE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B3B" w:rsidRDefault="00BE4B3B" w:rsidP="00BE4B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B3B" w:rsidRDefault="00BE4B3B" w:rsidP="00BE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B3B" w:rsidRDefault="00BE4B3B" w:rsidP="00BE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3B" w:rsidRDefault="00BE4B3B" w:rsidP="00BE4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B3B" w:rsidRDefault="00364E64" w:rsidP="00BE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 893,2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B3B" w:rsidRDefault="00BE4B3B" w:rsidP="00BE4B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E4B3B" w:rsidTr="00C620C4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B3B" w:rsidRDefault="00BE4B3B" w:rsidP="00BE4B3B">
            <w:pPr>
              <w:spacing w:after="0" w:line="240" w:lineRule="auto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3B" w:rsidRDefault="00BE4B3B" w:rsidP="00BE4B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B3B" w:rsidRDefault="00BE4B3B" w:rsidP="00BE4B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B3B" w:rsidRDefault="00BE4B3B" w:rsidP="00BE4B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B3B" w:rsidRDefault="00BE4B3B" w:rsidP="00BE4B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B3B" w:rsidRDefault="00BE4B3B" w:rsidP="00BE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B3B" w:rsidRDefault="00BE4B3B" w:rsidP="00BE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B3B" w:rsidRDefault="00BE4B3B" w:rsidP="00BE4B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B3B" w:rsidRDefault="00BE4B3B" w:rsidP="00BE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B3B" w:rsidRDefault="00BE4B3B" w:rsidP="00BE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B3B" w:rsidRDefault="00BE4B3B" w:rsidP="00B57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Опель Астра, 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B3B" w:rsidRDefault="00364E64" w:rsidP="00BE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4 311,6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B3B" w:rsidRDefault="00BE4B3B" w:rsidP="00BE4B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E4B3B" w:rsidTr="008562B6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B3B" w:rsidRDefault="00BE4B3B" w:rsidP="00BE4B3B">
            <w:pPr>
              <w:spacing w:after="0" w:line="240" w:lineRule="auto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3B" w:rsidRDefault="00BE4B3B" w:rsidP="00BE4B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4B3B" w:rsidRDefault="00BE4B3B" w:rsidP="00BE4B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4B3B" w:rsidRDefault="00BE4B3B" w:rsidP="00BE4B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4B3B" w:rsidRDefault="00BE4B3B" w:rsidP="00BE4B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4B3B" w:rsidRDefault="00BE4B3B" w:rsidP="00BE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4B3B" w:rsidRDefault="00BE4B3B" w:rsidP="00BE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4B3B" w:rsidRDefault="00BE4B3B" w:rsidP="00BE4B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4B3B" w:rsidRDefault="00BE4B3B" w:rsidP="00BE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4B3B" w:rsidRDefault="00BE4B3B" w:rsidP="00BE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4B3B" w:rsidRDefault="00BE4B3B" w:rsidP="00BE4B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4B3B" w:rsidRDefault="00BE4B3B" w:rsidP="00BE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4B3B" w:rsidRDefault="00BE4B3B" w:rsidP="00BE4B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4B3B" w:rsidTr="00C620C4">
        <w:trPr>
          <w:trHeight w:val="315"/>
        </w:trPr>
        <w:tc>
          <w:tcPr>
            <w:tcW w:w="16241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B3B" w:rsidRDefault="00BE4B3B" w:rsidP="00BE4B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023E72" w:rsidRDefault="00023E72"/>
    <w:sectPr w:rsidR="00023E72" w:rsidSect="0050047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472"/>
    <w:rsid w:val="00020E02"/>
    <w:rsid w:val="00023E72"/>
    <w:rsid w:val="0003202B"/>
    <w:rsid w:val="00096BFC"/>
    <w:rsid w:val="00115574"/>
    <w:rsid w:val="001351B7"/>
    <w:rsid w:val="001529AA"/>
    <w:rsid w:val="00166A79"/>
    <w:rsid w:val="001A3FB9"/>
    <w:rsid w:val="001B7A41"/>
    <w:rsid w:val="001B7F95"/>
    <w:rsid w:val="001E1FDF"/>
    <w:rsid w:val="001E666C"/>
    <w:rsid w:val="002021D7"/>
    <w:rsid w:val="00210720"/>
    <w:rsid w:val="0021453D"/>
    <w:rsid w:val="00235482"/>
    <w:rsid w:val="00235ED3"/>
    <w:rsid w:val="0026017F"/>
    <w:rsid w:val="002637AD"/>
    <w:rsid w:val="002643D1"/>
    <w:rsid w:val="00290654"/>
    <w:rsid w:val="002D0861"/>
    <w:rsid w:val="002D19DF"/>
    <w:rsid w:val="002D76B7"/>
    <w:rsid w:val="002E4BA8"/>
    <w:rsid w:val="00302B36"/>
    <w:rsid w:val="00303276"/>
    <w:rsid w:val="003069A9"/>
    <w:rsid w:val="00321767"/>
    <w:rsid w:val="0034465B"/>
    <w:rsid w:val="003635DF"/>
    <w:rsid w:val="00364E64"/>
    <w:rsid w:val="003666F8"/>
    <w:rsid w:val="00371B90"/>
    <w:rsid w:val="003A6FE5"/>
    <w:rsid w:val="003B7A30"/>
    <w:rsid w:val="003E1F1A"/>
    <w:rsid w:val="003E26DF"/>
    <w:rsid w:val="00425EC7"/>
    <w:rsid w:val="00426227"/>
    <w:rsid w:val="004367CE"/>
    <w:rsid w:val="00445EAB"/>
    <w:rsid w:val="00450340"/>
    <w:rsid w:val="004678FF"/>
    <w:rsid w:val="00475830"/>
    <w:rsid w:val="004A0F67"/>
    <w:rsid w:val="004C09C2"/>
    <w:rsid w:val="004C0D01"/>
    <w:rsid w:val="004C4B8A"/>
    <w:rsid w:val="004C4BE6"/>
    <w:rsid w:val="004D7052"/>
    <w:rsid w:val="004E0982"/>
    <w:rsid w:val="004E4BEE"/>
    <w:rsid w:val="00500472"/>
    <w:rsid w:val="005447D6"/>
    <w:rsid w:val="00547322"/>
    <w:rsid w:val="00547336"/>
    <w:rsid w:val="00557FEC"/>
    <w:rsid w:val="0056718B"/>
    <w:rsid w:val="00585BD8"/>
    <w:rsid w:val="00593437"/>
    <w:rsid w:val="00594F82"/>
    <w:rsid w:val="005964C7"/>
    <w:rsid w:val="005A4E1D"/>
    <w:rsid w:val="005E0CA9"/>
    <w:rsid w:val="005E5B4F"/>
    <w:rsid w:val="005E7927"/>
    <w:rsid w:val="005F520A"/>
    <w:rsid w:val="00605DDF"/>
    <w:rsid w:val="006255C9"/>
    <w:rsid w:val="00681C4A"/>
    <w:rsid w:val="0069727A"/>
    <w:rsid w:val="006C0202"/>
    <w:rsid w:val="00702FB4"/>
    <w:rsid w:val="00745664"/>
    <w:rsid w:val="00795F5C"/>
    <w:rsid w:val="00796FD8"/>
    <w:rsid w:val="007B6A20"/>
    <w:rsid w:val="007D0651"/>
    <w:rsid w:val="007D3D15"/>
    <w:rsid w:val="007D7AFB"/>
    <w:rsid w:val="007E51A7"/>
    <w:rsid w:val="00800811"/>
    <w:rsid w:val="00814289"/>
    <w:rsid w:val="008562B6"/>
    <w:rsid w:val="00874BD6"/>
    <w:rsid w:val="008769D4"/>
    <w:rsid w:val="008D55AB"/>
    <w:rsid w:val="008E1C9D"/>
    <w:rsid w:val="00900E0D"/>
    <w:rsid w:val="0093594A"/>
    <w:rsid w:val="00950A64"/>
    <w:rsid w:val="00976211"/>
    <w:rsid w:val="00985979"/>
    <w:rsid w:val="009B3DA1"/>
    <w:rsid w:val="009C3BF9"/>
    <w:rsid w:val="009D5342"/>
    <w:rsid w:val="00A5624C"/>
    <w:rsid w:val="00A87302"/>
    <w:rsid w:val="00AC2D34"/>
    <w:rsid w:val="00AC5AAB"/>
    <w:rsid w:val="00AD12A4"/>
    <w:rsid w:val="00AE42DF"/>
    <w:rsid w:val="00B5795E"/>
    <w:rsid w:val="00B618ED"/>
    <w:rsid w:val="00B637D9"/>
    <w:rsid w:val="00B75848"/>
    <w:rsid w:val="00BA3BD9"/>
    <w:rsid w:val="00BE4B3B"/>
    <w:rsid w:val="00BF5FBA"/>
    <w:rsid w:val="00C04D8C"/>
    <w:rsid w:val="00C4571D"/>
    <w:rsid w:val="00C55725"/>
    <w:rsid w:val="00C620C4"/>
    <w:rsid w:val="00C633D7"/>
    <w:rsid w:val="00C8361E"/>
    <w:rsid w:val="00C94B8C"/>
    <w:rsid w:val="00CC33D4"/>
    <w:rsid w:val="00D249FD"/>
    <w:rsid w:val="00D3161A"/>
    <w:rsid w:val="00D356AD"/>
    <w:rsid w:val="00D457AE"/>
    <w:rsid w:val="00D543D4"/>
    <w:rsid w:val="00D8701D"/>
    <w:rsid w:val="00DD275F"/>
    <w:rsid w:val="00E10152"/>
    <w:rsid w:val="00E379FA"/>
    <w:rsid w:val="00E649CF"/>
    <w:rsid w:val="00E94E2A"/>
    <w:rsid w:val="00E97E75"/>
    <w:rsid w:val="00EA47A2"/>
    <w:rsid w:val="00ED1CD6"/>
    <w:rsid w:val="00F00D1C"/>
    <w:rsid w:val="00F12B06"/>
    <w:rsid w:val="00F20497"/>
    <w:rsid w:val="00F20C3D"/>
    <w:rsid w:val="00F27E14"/>
    <w:rsid w:val="00F91EAA"/>
    <w:rsid w:val="00F97319"/>
    <w:rsid w:val="00FA0D49"/>
    <w:rsid w:val="00FA34A7"/>
    <w:rsid w:val="00FE2BF9"/>
    <w:rsid w:val="00FE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644816-EA01-4D3A-9837-F55196550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4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00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00472"/>
  </w:style>
  <w:style w:type="paragraph" w:styleId="a5">
    <w:name w:val="footer"/>
    <w:basedOn w:val="a"/>
    <w:link w:val="a6"/>
    <w:uiPriority w:val="99"/>
    <w:semiHidden/>
    <w:unhideWhenUsed/>
    <w:rsid w:val="00500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00472"/>
  </w:style>
  <w:style w:type="paragraph" w:styleId="a7">
    <w:name w:val="Balloon Text"/>
    <w:basedOn w:val="a"/>
    <w:link w:val="a8"/>
    <w:uiPriority w:val="99"/>
    <w:semiHidden/>
    <w:unhideWhenUsed/>
    <w:rsid w:val="00500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047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00472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500472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50047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F:\Roaming\Microsoft\Excel\&#1057;&#1074;&#1077;&#1076;&#1077;&#1085;&#1080;&#1103;%20&#1086;%20&#1076;&#1086;&#1093;&#1086;&#1076;&#1072;&#1093;,%20&#1040;&#1055;%20&#1056;&#1041;,%20&#1079;&#1072;%202013%20&#1075;&#1086;&#1076;.xls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33DAA-0CEA-419E-91FF-65DE27CA1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246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твеева Елена Владимировна</dc:creator>
  <cp:lastModifiedBy>Галиева Татьяна Галиевна</cp:lastModifiedBy>
  <cp:revision>8</cp:revision>
  <cp:lastPrinted>2020-08-14T05:07:00Z</cp:lastPrinted>
  <dcterms:created xsi:type="dcterms:W3CDTF">2020-08-13T06:48:00Z</dcterms:created>
  <dcterms:modified xsi:type="dcterms:W3CDTF">2020-08-19T08:57:00Z</dcterms:modified>
</cp:coreProperties>
</file>